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4" w:rsidRDefault="00563204" w:rsidP="00375D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7A7E1D" w:rsidRPr="007A7E1D" w:rsidRDefault="00563204" w:rsidP="00375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остановлением Администрации города Твери</w:t>
      </w:r>
    </w:p>
    <w:p w:rsidR="00B44E03" w:rsidRPr="00375DA8" w:rsidRDefault="007A7E1D" w:rsidP="00375D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от «</w:t>
      </w:r>
      <w:r w:rsidR="00375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</w:t>
      </w: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75D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7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75DA8" w:rsidRPr="00375D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5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2</w:t>
      </w:r>
    </w:p>
    <w:p w:rsidR="004B69CD" w:rsidRDefault="004B69CD" w:rsidP="007A7E1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Par29"/>
      <w:bookmarkEnd w:id="0"/>
    </w:p>
    <w:p w:rsidR="000A17DA" w:rsidRDefault="000A17DA" w:rsidP="007A7E1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1" w:name="_GoBack"/>
      <w:bookmarkEnd w:id="1"/>
    </w:p>
    <w:p w:rsidR="00D05ED3" w:rsidRPr="00D05ED3" w:rsidRDefault="004A1EA3" w:rsidP="00866A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w:anchor="Par29" w:history="1">
        <w:r w:rsidR="00D05ED3" w:rsidRPr="00D05ED3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D05ED3" w:rsidRPr="00D05E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75E" w:rsidRPr="00D05ED3" w:rsidRDefault="00D05ED3" w:rsidP="00866A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5ED3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8D05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з бюджета города Твери </w:t>
      </w:r>
      <w:r w:rsidRPr="00B048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убсидий </w:t>
      </w:r>
      <w:r w:rsidR="00954F36" w:rsidRPr="00B048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циально</w:t>
      </w:r>
      <w:r w:rsidR="005D7F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54F36" w:rsidRPr="00B048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иентированным некоммерческим организациям</w:t>
      </w:r>
      <w:r w:rsidRPr="00B048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</w:t>
      </w:r>
      <w:r w:rsidR="00500F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инансовое </w:t>
      </w:r>
      <w:r w:rsidR="002817CD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500F9B">
        <w:rPr>
          <w:rFonts w:ascii="Times New Roman" w:hAnsi="Times New Roman" w:cs="Times New Roman"/>
          <w:b/>
          <w:sz w:val="28"/>
          <w:szCs w:val="28"/>
        </w:rPr>
        <w:t>затрат</w:t>
      </w:r>
      <w:r w:rsidRPr="00D05E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500F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язанных с выполнением мероприятий </w:t>
      </w:r>
      <w:r w:rsidR="00500F9B">
        <w:rPr>
          <w:rFonts w:ascii="Times New Roman" w:hAnsi="Times New Roman"/>
          <w:b/>
          <w:sz w:val="28"/>
          <w:szCs w:val="28"/>
          <w:lang w:eastAsia="ru-RU"/>
        </w:rPr>
        <w:t>по содержанию животных без владельцев, обитающих на территории города Твери</w:t>
      </w:r>
    </w:p>
    <w:p w:rsidR="00D05ED3" w:rsidRDefault="00D05ED3" w:rsidP="00866A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14ED" w:rsidRPr="00801363" w:rsidRDefault="00B44E03" w:rsidP="00866A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136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6A41" w:rsidRPr="00910830" w:rsidRDefault="00866A41" w:rsidP="00866A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E03" w:rsidRPr="005A06B9" w:rsidRDefault="00AA633D" w:rsidP="00AA6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A06B9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Pr="005A0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Pr="008D052D">
        <w:rPr>
          <w:rFonts w:ascii="Times New Roman" w:eastAsia="Calibri" w:hAnsi="Times New Roman" w:cs="Times New Roman"/>
          <w:sz w:val="28"/>
          <w:szCs w:val="28"/>
          <w:lang w:eastAsia="ru-RU"/>
        </w:rPr>
        <w:t>из бюджета города Твер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A06B9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A0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54F36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</w:t>
      </w:r>
      <w:r w:rsidR="005D7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54F36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ым некоммерческим организация</w:t>
      </w:r>
      <w:r w:rsidRPr="00055C98">
        <w:rPr>
          <w:rFonts w:ascii="Times New Roman" w:eastAsia="Calibri" w:hAnsi="Times New Roman" w:cs="Times New Roman"/>
          <w:sz w:val="28"/>
          <w:szCs w:val="28"/>
          <w:lang w:eastAsia="ru-RU"/>
        </w:rPr>
        <w:t>м на</w:t>
      </w:r>
      <w:r w:rsidR="00E53B31" w:rsidRPr="00E53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ое</w:t>
      </w:r>
      <w:r w:rsidRPr="00055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55C98">
        <w:rPr>
          <w:rFonts w:ascii="Times New Roman" w:hAnsi="Times New Roman" w:cs="Times New Roman"/>
          <w:sz w:val="28"/>
          <w:szCs w:val="28"/>
        </w:rPr>
        <w:t>обеспечени</w:t>
      </w:r>
      <w:r w:rsidRPr="00E53B31">
        <w:rPr>
          <w:rFonts w:ascii="Times New Roman" w:hAnsi="Times New Roman" w:cs="Times New Roman"/>
          <w:sz w:val="28"/>
          <w:szCs w:val="28"/>
        </w:rPr>
        <w:t xml:space="preserve">е </w:t>
      </w:r>
      <w:r w:rsidR="00E53B31" w:rsidRPr="00E53B31">
        <w:rPr>
          <w:rFonts w:ascii="Times New Roman" w:hAnsi="Times New Roman" w:cs="Times New Roman"/>
          <w:sz w:val="28"/>
          <w:szCs w:val="28"/>
        </w:rPr>
        <w:t>затрат</w:t>
      </w:r>
      <w:r w:rsidRPr="00954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язанных с выполнением мероприятий по содержанию </w:t>
      </w:r>
      <w:r w:rsidR="00E53B31" w:rsidRPr="00E53B31">
        <w:rPr>
          <w:rFonts w:ascii="Times New Roman" w:hAnsi="Times New Roman"/>
          <w:sz w:val="28"/>
          <w:szCs w:val="28"/>
          <w:lang w:eastAsia="ru-RU"/>
        </w:rPr>
        <w:t>животных без владельцев</w:t>
      </w:r>
      <w:r w:rsidRPr="005A06B9">
        <w:rPr>
          <w:rFonts w:ascii="Arial" w:hAnsi="Arial" w:cs="Arial"/>
          <w:sz w:val="20"/>
          <w:szCs w:val="20"/>
        </w:rPr>
        <w:t xml:space="preserve"> </w:t>
      </w:r>
      <w:r w:rsidRPr="005A06B9">
        <w:rPr>
          <w:rFonts w:ascii="Times New Roman" w:hAnsi="Times New Roman" w:cs="Times New Roman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06B9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5A06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ей 78.1</w:t>
      </w:r>
      <w:r w:rsidRPr="005A06B9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06B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A06B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54F36">
        <w:rPr>
          <w:rFonts w:ascii="Times New Roman" w:eastAsia="Calibri" w:hAnsi="Times New Roman" w:cs="Times New Roman"/>
          <w:sz w:val="28"/>
          <w:szCs w:val="28"/>
          <w:lang w:eastAsia="ru-RU"/>
        </w:rPr>
        <w:t>аконом Тверской области от 02.07.2013 № 49-ЗО «О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06B9">
        <w:rPr>
          <w:rFonts w:ascii="Times New Roman" w:hAnsi="Times New Roman" w:cs="Times New Roman"/>
          <w:sz w:val="28"/>
          <w:szCs w:val="28"/>
        </w:rPr>
        <w:t xml:space="preserve">и определяет механизм предоставления </w:t>
      </w:r>
      <w:r w:rsidRPr="00E53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 </w:t>
      </w:r>
      <w:r w:rsidR="00E53B31" w:rsidRPr="00E53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инансовое </w:t>
      </w:r>
      <w:r w:rsidR="00E53B31" w:rsidRPr="00E53B31">
        <w:rPr>
          <w:rFonts w:ascii="Times New Roman" w:hAnsi="Times New Roman" w:cs="Times New Roman"/>
          <w:sz w:val="28"/>
          <w:szCs w:val="28"/>
        </w:rPr>
        <w:t>обеспечение затрат</w:t>
      </w:r>
      <w:r w:rsidR="00E53B31" w:rsidRPr="00E53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язанных с выполнением мероприятий </w:t>
      </w:r>
      <w:r w:rsidR="00E53B31" w:rsidRPr="00E53B31">
        <w:rPr>
          <w:rFonts w:ascii="Times New Roman" w:hAnsi="Times New Roman"/>
          <w:sz w:val="28"/>
          <w:szCs w:val="28"/>
          <w:lang w:eastAsia="ru-RU"/>
        </w:rPr>
        <w:t>по содержанию животных без владельцев, обитающих на территории города Твери</w:t>
      </w:r>
      <w:r w:rsidRPr="00FE7CB8">
        <w:rPr>
          <w:rFonts w:ascii="Times New Roman" w:hAnsi="Times New Roman" w:cs="Times New Roman"/>
          <w:sz w:val="28"/>
          <w:szCs w:val="28"/>
        </w:rPr>
        <w:t xml:space="preserve"> </w:t>
      </w:r>
      <w:r w:rsidRPr="005A06B9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300F07" w:rsidRPr="00945E09" w:rsidRDefault="00435D9F" w:rsidP="00E06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B9">
        <w:rPr>
          <w:rFonts w:ascii="Times New Roman" w:hAnsi="Times New Roman" w:cs="Times New Roman"/>
          <w:sz w:val="28"/>
          <w:szCs w:val="28"/>
        </w:rPr>
        <w:t>1.2</w:t>
      </w:r>
      <w:r w:rsidRPr="00FE7CB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40"/>
      <w:bookmarkEnd w:id="2"/>
      <w:r w:rsidR="00793BA6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A53D68">
        <w:rPr>
          <w:rFonts w:ascii="Times New Roman" w:hAnsi="Times New Roman" w:cs="Times New Roman"/>
          <w:sz w:val="28"/>
          <w:szCs w:val="28"/>
        </w:rPr>
        <w:t>с</w:t>
      </w:r>
      <w:r w:rsidR="00793BA6">
        <w:rPr>
          <w:rFonts w:ascii="Times New Roman" w:hAnsi="Times New Roman" w:cs="Times New Roman"/>
          <w:sz w:val="28"/>
          <w:szCs w:val="28"/>
        </w:rPr>
        <w:t>убсидий является</w:t>
      </w:r>
      <w:r w:rsidR="00793BA6" w:rsidRPr="00FE7CB8">
        <w:rPr>
          <w:rFonts w:ascii="Times New Roman" w:hAnsi="Times New Roman" w:cs="Times New Roman"/>
          <w:sz w:val="28"/>
          <w:szCs w:val="28"/>
        </w:rPr>
        <w:t xml:space="preserve"> </w:t>
      </w:r>
      <w:r w:rsidR="00793BA6" w:rsidRPr="00E53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</w:t>
      </w:r>
      <w:r w:rsidR="00793BA6" w:rsidRPr="00E53B31">
        <w:rPr>
          <w:rFonts w:ascii="Times New Roman" w:hAnsi="Times New Roman" w:cs="Times New Roman"/>
          <w:sz w:val="28"/>
          <w:szCs w:val="28"/>
        </w:rPr>
        <w:t>обеспечение затрат</w:t>
      </w:r>
      <w:r w:rsidR="00793BA6" w:rsidRPr="00FE7C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6D75" w:rsidRPr="00FE7CB8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</w:t>
      </w:r>
      <w:r w:rsidR="005D7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0FC6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ых некоммерческих организаций</w:t>
      </w:r>
      <w:r w:rsidR="00E06D75" w:rsidRPr="00FE7CB8">
        <w:rPr>
          <w:rFonts w:ascii="Times New Roman" w:hAnsi="Times New Roman" w:cs="Times New Roman"/>
          <w:sz w:val="28"/>
          <w:szCs w:val="28"/>
        </w:rPr>
        <w:t xml:space="preserve"> (далее – СОНКО)</w:t>
      </w:r>
      <w:r w:rsidR="00D10056" w:rsidRPr="00E53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10056" w:rsidRPr="00945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анных с выполнением мероприятий </w:t>
      </w:r>
      <w:r w:rsidR="00D10056" w:rsidRPr="00945E09">
        <w:rPr>
          <w:rFonts w:ascii="Times New Roman" w:hAnsi="Times New Roman" w:cs="Times New Roman"/>
          <w:sz w:val="28"/>
          <w:szCs w:val="28"/>
          <w:lang w:eastAsia="ru-RU"/>
        </w:rPr>
        <w:t>по содержанию животных без владельцев, обитающих на территории города Твери</w:t>
      </w:r>
      <w:r w:rsidR="00300F07" w:rsidRPr="00945E09">
        <w:rPr>
          <w:rFonts w:ascii="Times New Roman" w:hAnsi="Times New Roman" w:cs="Times New Roman"/>
          <w:sz w:val="28"/>
          <w:szCs w:val="28"/>
        </w:rPr>
        <w:t>:</w:t>
      </w:r>
    </w:p>
    <w:p w:rsidR="00945E09" w:rsidRPr="00945E09" w:rsidRDefault="00945E09" w:rsidP="00793BA6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09">
        <w:rPr>
          <w:rFonts w:ascii="Times New Roman" w:hAnsi="Times New Roman" w:cs="Times New Roman"/>
          <w:sz w:val="28"/>
          <w:szCs w:val="28"/>
        </w:rPr>
        <w:t>на закуп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5E09">
        <w:rPr>
          <w:rFonts w:ascii="Times New Roman" w:hAnsi="Times New Roman" w:cs="Times New Roman"/>
          <w:sz w:val="28"/>
          <w:szCs w:val="28"/>
        </w:rPr>
        <w:t xml:space="preserve"> промышленного холодильника;</w:t>
      </w:r>
    </w:p>
    <w:p w:rsidR="00954F36" w:rsidRPr="00945E09" w:rsidRDefault="00945E09" w:rsidP="00793BA6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45E09">
        <w:rPr>
          <w:rFonts w:ascii="Times New Roman" w:hAnsi="Times New Roman" w:cs="Times New Roman"/>
          <w:sz w:val="28"/>
          <w:szCs w:val="28"/>
        </w:rPr>
        <w:t>устройство вольеров</w:t>
      </w:r>
      <w:r w:rsidR="00954F36" w:rsidRPr="00945E09">
        <w:rPr>
          <w:rFonts w:ascii="Times New Roman" w:hAnsi="Times New Roman" w:cs="Times New Roman"/>
          <w:sz w:val="28"/>
          <w:szCs w:val="28"/>
        </w:rPr>
        <w:t>.</w:t>
      </w:r>
    </w:p>
    <w:p w:rsidR="009C3CA4" w:rsidRPr="001B6A85" w:rsidRDefault="000A17DA" w:rsidP="00BB7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CB8">
        <w:rPr>
          <w:rFonts w:ascii="Times New Roman" w:hAnsi="Times New Roman" w:cs="Times New Roman"/>
          <w:sz w:val="28"/>
          <w:szCs w:val="28"/>
        </w:rPr>
        <w:t xml:space="preserve">1.3. </w:t>
      </w:r>
      <w:r w:rsidR="008E4471" w:rsidRPr="001B6A85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департаментом дорожного хозяйства, благоустройства и транспорта администрации города Твери (далее - Департамент) в пределах </w:t>
      </w:r>
      <w:r w:rsidR="00A02C9A">
        <w:rPr>
          <w:rFonts w:ascii="Times New Roman" w:hAnsi="Times New Roman" w:cs="Times New Roman"/>
          <w:sz w:val="28"/>
          <w:szCs w:val="28"/>
        </w:rPr>
        <w:t>доведенных в установленном порядке</w:t>
      </w:r>
      <w:r w:rsidR="009C3CA4" w:rsidRPr="001B6A85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FD4BC2">
        <w:rPr>
          <w:rFonts w:ascii="Times New Roman" w:hAnsi="Times New Roman" w:cs="Times New Roman"/>
          <w:sz w:val="28"/>
          <w:szCs w:val="28"/>
        </w:rPr>
        <w:t xml:space="preserve"> на предоставление субсидий</w:t>
      </w:r>
      <w:r w:rsidR="008E4471" w:rsidRPr="001B6A85">
        <w:rPr>
          <w:rFonts w:ascii="Times New Roman" w:hAnsi="Times New Roman" w:cs="Times New Roman"/>
          <w:sz w:val="28"/>
          <w:szCs w:val="28"/>
        </w:rPr>
        <w:t xml:space="preserve">, </w:t>
      </w:r>
      <w:r w:rsidR="009C3CA4" w:rsidRPr="001B6A85">
        <w:rPr>
          <w:rFonts w:ascii="Times New Roman" w:hAnsi="Times New Roman" w:cs="Times New Roman"/>
          <w:sz w:val="28"/>
          <w:szCs w:val="28"/>
        </w:rPr>
        <w:t>утвержденных</w:t>
      </w:r>
      <w:r w:rsidR="008E4471" w:rsidRPr="001B6A85">
        <w:rPr>
          <w:rFonts w:ascii="Times New Roman" w:hAnsi="Times New Roman" w:cs="Times New Roman"/>
          <w:sz w:val="28"/>
          <w:szCs w:val="28"/>
        </w:rPr>
        <w:t xml:space="preserve"> в бюджете города Твери на </w:t>
      </w:r>
      <w:r w:rsidR="009C3CA4" w:rsidRPr="001B6A85">
        <w:rPr>
          <w:rFonts w:ascii="Times New Roman" w:hAnsi="Times New Roman" w:cs="Times New Roman"/>
          <w:sz w:val="28"/>
          <w:szCs w:val="28"/>
        </w:rPr>
        <w:t>очередной</w:t>
      </w:r>
      <w:r w:rsidR="008E4471" w:rsidRPr="001B6A85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9C3CA4" w:rsidRPr="001B6A8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4F36" w:rsidRPr="00265B1C" w:rsidRDefault="00CF4CD2" w:rsidP="00B4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1AA">
        <w:rPr>
          <w:rFonts w:ascii="Times New Roman" w:hAnsi="Times New Roman" w:cs="Times New Roman"/>
          <w:sz w:val="28"/>
          <w:szCs w:val="28"/>
        </w:rPr>
        <w:t>1.</w:t>
      </w:r>
      <w:r w:rsidR="008D05FF">
        <w:rPr>
          <w:rFonts w:ascii="Times New Roman" w:hAnsi="Times New Roman" w:cs="Times New Roman"/>
          <w:sz w:val="28"/>
          <w:szCs w:val="28"/>
        </w:rPr>
        <w:t>4</w:t>
      </w:r>
      <w:r w:rsidRPr="000C21AA">
        <w:rPr>
          <w:rFonts w:ascii="Times New Roman" w:hAnsi="Times New Roman" w:cs="Times New Roman"/>
          <w:sz w:val="28"/>
          <w:szCs w:val="28"/>
        </w:rPr>
        <w:t xml:space="preserve">. </w:t>
      </w:r>
      <w:r w:rsidR="00AE79CE">
        <w:rPr>
          <w:rFonts w:ascii="Times New Roman" w:hAnsi="Times New Roman" w:cs="Times New Roman"/>
          <w:sz w:val="28"/>
          <w:szCs w:val="28"/>
        </w:rPr>
        <w:t xml:space="preserve">Получателями субсидий являются СОНКО, соответствующие </w:t>
      </w:r>
      <w:r w:rsidRPr="000C21AA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AE79CE">
        <w:rPr>
          <w:rFonts w:ascii="Times New Roman" w:hAnsi="Times New Roman" w:cs="Times New Roman"/>
          <w:sz w:val="28"/>
          <w:szCs w:val="28"/>
        </w:rPr>
        <w:t xml:space="preserve">категориям и </w:t>
      </w:r>
      <w:r w:rsidRPr="000C21AA">
        <w:rPr>
          <w:rFonts w:ascii="Times New Roman" w:hAnsi="Times New Roman" w:cs="Times New Roman"/>
          <w:sz w:val="28"/>
          <w:szCs w:val="28"/>
        </w:rPr>
        <w:t>критериям:</w:t>
      </w:r>
    </w:p>
    <w:p w:rsidR="00B47A98" w:rsidRDefault="00B47A98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t xml:space="preserve">СОНКО осуществляет свою деятельность на территории города Твери не менее одного года до даты </w:t>
      </w:r>
      <w:r>
        <w:rPr>
          <w:rFonts w:ascii="Times New Roman" w:hAnsi="Times New Roman" w:cs="Times New Roman"/>
          <w:sz w:val="28"/>
          <w:szCs w:val="28"/>
        </w:rPr>
        <w:t>подачи заявки на предоставление субсидии</w:t>
      </w:r>
      <w:r w:rsidRPr="00265B1C">
        <w:rPr>
          <w:rFonts w:ascii="Times New Roman" w:hAnsi="Times New Roman" w:cs="Times New Roman"/>
          <w:sz w:val="28"/>
          <w:szCs w:val="28"/>
        </w:rPr>
        <w:t>;</w:t>
      </w:r>
    </w:p>
    <w:p w:rsidR="00265B1C" w:rsidRDefault="008A1590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t>СОНКО</w:t>
      </w:r>
      <w:r w:rsidR="00954F36" w:rsidRPr="00265B1C">
        <w:rPr>
          <w:rFonts w:ascii="Times New Roman" w:hAnsi="Times New Roman" w:cs="Times New Roman"/>
          <w:sz w:val="28"/>
          <w:szCs w:val="28"/>
        </w:rPr>
        <w:t xml:space="preserve"> создана без участия органов государственной власти и органов местного самоуправления, их учреждений, государственных и муниципальных предприятий;</w:t>
      </w:r>
    </w:p>
    <w:p w:rsidR="00954F36" w:rsidRPr="00265B1C" w:rsidRDefault="00954F36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t xml:space="preserve">отсутствие в числе учредителей </w:t>
      </w:r>
      <w:r w:rsidR="008A1590" w:rsidRPr="00265B1C">
        <w:rPr>
          <w:rFonts w:ascii="Times New Roman" w:hAnsi="Times New Roman" w:cs="Times New Roman"/>
          <w:sz w:val="28"/>
          <w:szCs w:val="28"/>
        </w:rPr>
        <w:t>СОНКО</w:t>
      </w:r>
      <w:r w:rsidRPr="00265B1C">
        <w:rPr>
          <w:rFonts w:ascii="Times New Roman" w:hAnsi="Times New Roman" w:cs="Times New Roman"/>
          <w:sz w:val="28"/>
          <w:szCs w:val="28"/>
        </w:rPr>
        <w:t xml:space="preserve"> иностранных физических или юридических лиц;</w:t>
      </w:r>
    </w:p>
    <w:p w:rsidR="00CB7008" w:rsidRPr="00265B1C" w:rsidRDefault="00954F36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у </w:t>
      </w:r>
      <w:r w:rsidR="008A1590" w:rsidRPr="00265B1C">
        <w:rPr>
          <w:rFonts w:ascii="Times New Roman" w:hAnsi="Times New Roman" w:cs="Times New Roman"/>
          <w:sz w:val="28"/>
          <w:szCs w:val="28"/>
        </w:rPr>
        <w:t>СОНКО</w:t>
      </w:r>
      <w:r w:rsidRPr="00265B1C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, сборов и иных обязательных платежей в бюджеты всех уровней бюджетной системы Российской Федерации и в бюджеты госуд</w:t>
      </w:r>
      <w:r w:rsidR="00C11C42" w:rsidRPr="00265B1C">
        <w:rPr>
          <w:rFonts w:ascii="Times New Roman" w:hAnsi="Times New Roman" w:cs="Times New Roman"/>
          <w:sz w:val="28"/>
          <w:szCs w:val="28"/>
        </w:rPr>
        <w:t>арственных внебюджетных фондов;</w:t>
      </w:r>
    </w:p>
    <w:p w:rsidR="00265B1C" w:rsidRPr="0075041F" w:rsidRDefault="00954F36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801C8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265B1C">
        <w:rPr>
          <w:rFonts w:ascii="Times New Roman" w:hAnsi="Times New Roman" w:cs="Times New Roman"/>
          <w:sz w:val="28"/>
          <w:szCs w:val="28"/>
        </w:rPr>
        <w:t>факт</w:t>
      </w:r>
      <w:r w:rsidR="00E801C8">
        <w:rPr>
          <w:rFonts w:ascii="Times New Roman" w:hAnsi="Times New Roman" w:cs="Times New Roman"/>
          <w:sz w:val="28"/>
          <w:szCs w:val="28"/>
        </w:rPr>
        <w:t>ах</w:t>
      </w:r>
      <w:r w:rsidRPr="00265B1C">
        <w:rPr>
          <w:rFonts w:ascii="Times New Roman" w:hAnsi="Times New Roman" w:cs="Times New Roman"/>
          <w:sz w:val="28"/>
          <w:szCs w:val="28"/>
        </w:rPr>
        <w:t xml:space="preserve"> нецелевого использования средств субсидий в отношении </w:t>
      </w:r>
      <w:r w:rsidR="008A1590" w:rsidRPr="00265B1C">
        <w:rPr>
          <w:rFonts w:ascii="Times New Roman" w:hAnsi="Times New Roman" w:cs="Times New Roman"/>
          <w:sz w:val="28"/>
          <w:szCs w:val="28"/>
        </w:rPr>
        <w:t>СОНКО</w:t>
      </w:r>
      <w:r w:rsidRPr="00265B1C">
        <w:rPr>
          <w:rFonts w:ascii="Times New Roman" w:hAnsi="Times New Roman" w:cs="Times New Roman"/>
          <w:sz w:val="28"/>
          <w:szCs w:val="28"/>
        </w:rPr>
        <w:t xml:space="preserve"> в муниципальном реестре социально ориентированных некоммерческих организаций - получателей поддержки в городе Твери </w:t>
      </w:r>
      <w:r w:rsidR="0022137F" w:rsidRPr="00265B1C">
        <w:rPr>
          <w:rFonts w:ascii="Times New Roman" w:hAnsi="Times New Roman" w:cs="Times New Roman"/>
          <w:sz w:val="28"/>
          <w:szCs w:val="28"/>
        </w:rPr>
        <w:t xml:space="preserve">до даты </w:t>
      </w:r>
      <w:r w:rsidR="0022137F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22137F" w:rsidRPr="0075041F">
        <w:rPr>
          <w:rFonts w:ascii="Times New Roman" w:hAnsi="Times New Roman" w:cs="Times New Roman"/>
          <w:sz w:val="28"/>
          <w:szCs w:val="28"/>
        </w:rPr>
        <w:t>заявки</w:t>
      </w:r>
      <w:r w:rsidRPr="0075041F">
        <w:rPr>
          <w:rFonts w:ascii="Times New Roman" w:hAnsi="Times New Roman" w:cs="Times New Roman"/>
          <w:sz w:val="28"/>
          <w:szCs w:val="28"/>
        </w:rPr>
        <w:t>;</w:t>
      </w:r>
    </w:p>
    <w:p w:rsidR="004013F3" w:rsidRPr="0075041F" w:rsidRDefault="004013F3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1F">
        <w:rPr>
          <w:rFonts w:ascii="Times New Roman" w:hAnsi="Times New Roman" w:cs="Times New Roman"/>
          <w:sz w:val="28"/>
          <w:szCs w:val="28"/>
        </w:rPr>
        <w:t xml:space="preserve">СОНКО осуществляет прием </w:t>
      </w:r>
      <w:r w:rsidR="000D299A" w:rsidRPr="00E53B31">
        <w:rPr>
          <w:rFonts w:ascii="Times New Roman" w:hAnsi="Times New Roman"/>
          <w:sz w:val="28"/>
          <w:szCs w:val="28"/>
          <w:lang w:eastAsia="ru-RU"/>
        </w:rPr>
        <w:t>животных без владельцев</w:t>
      </w:r>
      <w:r w:rsidRPr="0075041F">
        <w:rPr>
          <w:rFonts w:ascii="Times New Roman" w:hAnsi="Times New Roman" w:cs="Times New Roman"/>
          <w:sz w:val="28"/>
          <w:szCs w:val="28"/>
        </w:rPr>
        <w:t xml:space="preserve">, отловленных на территории города Твери, на основании соглашения, заключенного между </w:t>
      </w:r>
      <w:r w:rsidR="000D299A">
        <w:rPr>
          <w:rFonts w:ascii="Times New Roman" w:hAnsi="Times New Roman" w:cs="Times New Roman"/>
          <w:sz w:val="28"/>
          <w:szCs w:val="28"/>
        </w:rPr>
        <w:t>организацией осуществляющей</w:t>
      </w:r>
      <w:r w:rsidRPr="0075041F">
        <w:rPr>
          <w:rFonts w:ascii="Times New Roman" w:hAnsi="Times New Roman" w:cs="Times New Roman"/>
          <w:sz w:val="28"/>
          <w:szCs w:val="28"/>
        </w:rPr>
        <w:t xml:space="preserve"> отлов </w:t>
      </w:r>
      <w:r w:rsidR="000D299A" w:rsidRPr="00E53B31">
        <w:rPr>
          <w:rFonts w:ascii="Times New Roman" w:hAnsi="Times New Roman"/>
          <w:sz w:val="28"/>
          <w:szCs w:val="28"/>
          <w:lang w:eastAsia="ru-RU"/>
        </w:rPr>
        <w:t>животных без владельцев</w:t>
      </w:r>
      <w:r w:rsidRPr="0075041F">
        <w:rPr>
          <w:rFonts w:ascii="Times New Roman" w:hAnsi="Times New Roman" w:cs="Times New Roman"/>
          <w:sz w:val="28"/>
          <w:szCs w:val="28"/>
        </w:rPr>
        <w:t xml:space="preserve"> и СОНКО;</w:t>
      </w:r>
    </w:p>
    <w:p w:rsidR="00A77ADB" w:rsidRPr="00265B1C" w:rsidRDefault="00954F36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t>наличие материально-технической, кадровой, фин</w:t>
      </w:r>
      <w:r w:rsidRPr="00EC72D2">
        <w:rPr>
          <w:rFonts w:ascii="Times New Roman" w:hAnsi="Times New Roman" w:cs="Times New Roman"/>
          <w:sz w:val="28"/>
          <w:szCs w:val="28"/>
        </w:rPr>
        <w:t>ансовой базы</w:t>
      </w:r>
      <w:r w:rsidR="00EC72D2" w:rsidRPr="00EC72D2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EC72D2">
        <w:rPr>
          <w:rFonts w:ascii="Times New Roman" w:hAnsi="Times New Roman" w:cs="Times New Roman"/>
          <w:sz w:val="28"/>
          <w:szCs w:val="28"/>
        </w:rPr>
        <w:t xml:space="preserve">, обеспечивающей выполнение </w:t>
      </w:r>
      <w:r w:rsidR="00C11C42" w:rsidRPr="00EC72D2">
        <w:rPr>
          <w:rFonts w:ascii="Times New Roman" w:hAnsi="Times New Roman" w:cs="Times New Roman"/>
          <w:sz w:val="28"/>
          <w:szCs w:val="28"/>
        </w:rPr>
        <w:t xml:space="preserve">мероприятий по содержанию </w:t>
      </w:r>
      <w:r w:rsidR="00EC72D2" w:rsidRPr="00EC72D2">
        <w:rPr>
          <w:rFonts w:ascii="Times New Roman" w:hAnsi="Times New Roman"/>
          <w:sz w:val="28"/>
          <w:szCs w:val="28"/>
          <w:lang w:eastAsia="ru-RU"/>
        </w:rPr>
        <w:t>животных без владельцев, обитающих на территории города Твери,</w:t>
      </w:r>
      <w:r w:rsidR="00A77ADB" w:rsidRPr="00265B1C">
        <w:rPr>
          <w:rFonts w:ascii="Times New Roman" w:hAnsi="Times New Roman" w:cs="Times New Roman"/>
          <w:sz w:val="28"/>
          <w:szCs w:val="28"/>
        </w:rPr>
        <w:t xml:space="preserve"> </w:t>
      </w:r>
      <w:r w:rsidR="00F03760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F03760" w:rsidRPr="00954F36">
        <w:rPr>
          <w:rFonts w:ascii="Times New Roman" w:hAnsi="Times New Roman" w:cs="Times New Roman"/>
          <w:sz w:val="28"/>
          <w:szCs w:val="28"/>
        </w:rPr>
        <w:t xml:space="preserve"> организации отлова и содержания безнадзорных животных</w:t>
      </w:r>
      <w:r w:rsidR="00F03760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,</w:t>
      </w:r>
      <w:r w:rsidR="00F03760" w:rsidRPr="00954F36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F03760">
        <w:rPr>
          <w:rFonts w:ascii="Times New Roman" w:hAnsi="Times New Roman" w:cs="Times New Roman"/>
          <w:sz w:val="28"/>
          <w:szCs w:val="28"/>
        </w:rPr>
        <w:t>ным</w:t>
      </w:r>
      <w:r w:rsidR="00F03760" w:rsidRPr="00954F3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</w:t>
      </w:r>
      <w:r w:rsidR="00F03760">
        <w:rPr>
          <w:rFonts w:ascii="Times New Roman" w:hAnsi="Times New Roman" w:cs="Times New Roman"/>
          <w:sz w:val="28"/>
          <w:szCs w:val="28"/>
        </w:rPr>
        <w:t>а</w:t>
      </w:r>
      <w:r w:rsidR="00F03760" w:rsidRPr="00954F36">
        <w:rPr>
          <w:rFonts w:ascii="Times New Roman" w:hAnsi="Times New Roman" w:cs="Times New Roman"/>
          <w:sz w:val="28"/>
          <w:szCs w:val="28"/>
        </w:rPr>
        <w:t xml:space="preserve"> Тверской области от 02.07.2013 № 287-пп </w:t>
      </w:r>
      <w:r w:rsidR="00F03760" w:rsidRPr="008F31D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03760" w:rsidRPr="000A17C5">
        <w:rPr>
          <w:rFonts w:ascii="Times New Roman" w:hAnsi="Times New Roman" w:cs="Times New Roman"/>
          <w:sz w:val="28"/>
          <w:szCs w:val="28"/>
        </w:rPr>
        <w:t>Постановление № 287-пп)</w:t>
      </w:r>
      <w:r w:rsidR="00C11C42" w:rsidRPr="00265B1C">
        <w:rPr>
          <w:rFonts w:ascii="Times New Roman" w:hAnsi="Times New Roman" w:cs="Times New Roman"/>
          <w:sz w:val="28"/>
          <w:szCs w:val="28"/>
        </w:rPr>
        <w:t>;</w:t>
      </w:r>
    </w:p>
    <w:p w:rsidR="00CB7008" w:rsidRDefault="008A1590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t>СОНКО</w:t>
      </w:r>
      <w:r w:rsidR="00954F36" w:rsidRPr="00265B1C">
        <w:rPr>
          <w:rFonts w:ascii="Times New Roman" w:hAnsi="Times New Roman" w:cs="Times New Roman"/>
          <w:sz w:val="28"/>
          <w:szCs w:val="28"/>
        </w:rPr>
        <w:t xml:space="preserve"> не находится в стадии реорганизации, ликвидации, банкротства, деятельность не приостановлена</w:t>
      </w:r>
      <w:r w:rsidR="00265B1C">
        <w:rPr>
          <w:rFonts w:ascii="Times New Roman" w:hAnsi="Times New Roman" w:cs="Times New Roman"/>
          <w:sz w:val="28"/>
          <w:szCs w:val="28"/>
        </w:rPr>
        <w:t>.</w:t>
      </w:r>
    </w:p>
    <w:p w:rsidR="00A858F3" w:rsidRPr="00265B1C" w:rsidRDefault="00A858F3" w:rsidP="00A858F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05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бор получателей субсидий производится на основании критериев, установленных в соответствии с пунктом 1.</w:t>
      </w:r>
      <w:r w:rsidR="008D05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 порядке очередности подачи заявок.</w:t>
      </w:r>
    </w:p>
    <w:p w:rsidR="00B44E03" w:rsidRPr="008A1590" w:rsidRDefault="00954F36" w:rsidP="00CB70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11C42">
        <w:rPr>
          <w:rFonts w:ascii="Times New Roman" w:hAnsi="Times New Roman" w:cs="Times New Roman"/>
          <w:sz w:val="28"/>
          <w:szCs w:val="28"/>
        </w:rPr>
        <w:br/>
      </w:r>
      <w:bookmarkStart w:id="3" w:name="Par44"/>
      <w:bookmarkEnd w:id="3"/>
      <w:r w:rsidR="00CF4CD2" w:rsidRPr="00801363">
        <w:rPr>
          <w:rFonts w:ascii="Times New Roman" w:hAnsi="Times New Roman" w:cs="Times New Roman"/>
          <w:sz w:val="28"/>
          <w:szCs w:val="28"/>
        </w:rPr>
        <w:t>2</w:t>
      </w:r>
      <w:r w:rsidR="00B44E03" w:rsidRPr="00801363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4C332F" w:rsidRPr="00801363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B44E03" w:rsidRPr="00801363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B44E03" w:rsidRPr="00910830" w:rsidRDefault="00B44E03" w:rsidP="003747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8D1" w:rsidRPr="000C21AA" w:rsidRDefault="00973FF2" w:rsidP="00866A4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End w:id="4"/>
      <w:r w:rsidRPr="000C21AA">
        <w:rPr>
          <w:rFonts w:ascii="Times New Roman" w:hAnsi="Times New Roman" w:cs="Times New Roman"/>
          <w:sz w:val="28"/>
          <w:szCs w:val="28"/>
        </w:rPr>
        <w:t>2</w:t>
      </w:r>
      <w:r w:rsidR="00F13CA8" w:rsidRPr="000C21AA">
        <w:rPr>
          <w:rFonts w:ascii="Times New Roman" w:hAnsi="Times New Roman" w:cs="Times New Roman"/>
          <w:sz w:val="28"/>
          <w:szCs w:val="28"/>
        </w:rPr>
        <w:t>.</w:t>
      </w:r>
      <w:r w:rsidRPr="000C21AA">
        <w:rPr>
          <w:rFonts w:ascii="Times New Roman" w:hAnsi="Times New Roman" w:cs="Times New Roman"/>
          <w:sz w:val="28"/>
          <w:szCs w:val="28"/>
        </w:rPr>
        <w:t>1.</w:t>
      </w:r>
      <w:r w:rsidR="00F13CA8" w:rsidRPr="000C21AA">
        <w:rPr>
          <w:rFonts w:ascii="Times New Roman" w:hAnsi="Times New Roman" w:cs="Times New Roman"/>
          <w:sz w:val="28"/>
          <w:szCs w:val="28"/>
        </w:rPr>
        <w:t xml:space="preserve"> </w:t>
      </w:r>
      <w:r w:rsidR="00B52E41" w:rsidRPr="000C21AA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B52E41">
        <w:rPr>
          <w:rFonts w:ascii="Times New Roman" w:hAnsi="Times New Roman" w:cs="Times New Roman"/>
          <w:sz w:val="28"/>
          <w:szCs w:val="28"/>
        </w:rPr>
        <w:t>СОНКО</w:t>
      </w:r>
      <w:r w:rsidR="00B52E41" w:rsidRPr="000C21AA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B52E41">
        <w:rPr>
          <w:rFonts w:ascii="Times New Roman" w:hAnsi="Times New Roman" w:cs="Times New Roman"/>
          <w:sz w:val="28"/>
          <w:szCs w:val="28"/>
        </w:rPr>
        <w:t>Департамент</w:t>
      </w:r>
      <w:r w:rsidR="00B52E41" w:rsidRPr="000C21AA">
        <w:rPr>
          <w:rFonts w:ascii="Times New Roman" w:hAnsi="Times New Roman" w:cs="Times New Roman"/>
          <w:sz w:val="28"/>
          <w:szCs w:val="28"/>
        </w:rPr>
        <w:t xml:space="preserve"> </w:t>
      </w:r>
      <w:r w:rsidR="00B52E41">
        <w:rPr>
          <w:rFonts w:ascii="Times New Roman" w:hAnsi="Times New Roman" w:cs="Times New Roman"/>
          <w:sz w:val="28"/>
          <w:szCs w:val="28"/>
        </w:rPr>
        <w:t xml:space="preserve">заявку о предоставлении </w:t>
      </w:r>
      <w:r w:rsidR="006256EB">
        <w:rPr>
          <w:rFonts w:ascii="Times New Roman" w:hAnsi="Times New Roman" w:cs="Times New Roman"/>
          <w:sz w:val="28"/>
          <w:szCs w:val="28"/>
        </w:rPr>
        <w:t>с</w:t>
      </w:r>
      <w:r w:rsidR="00B52E41">
        <w:rPr>
          <w:rFonts w:ascii="Times New Roman" w:hAnsi="Times New Roman" w:cs="Times New Roman"/>
          <w:sz w:val="28"/>
          <w:szCs w:val="28"/>
        </w:rPr>
        <w:t>убсидии на цели, указанные в пункте 1.2 настоящего Порядка</w:t>
      </w:r>
      <w:r w:rsidR="00B52E41" w:rsidRPr="000C21AA">
        <w:rPr>
          <w:rFonts w:ascii="Times New Roman" w:hAnsi="Times New Roman" w:cs="Times New Roman"/>
          <w:sz w:val="28"/>
          <w:szCs w:val="28"/>
        </w:rPr>
        <w:t xml:space="preserve"> </w:t>
      </w:r>
      <w:r w:rsidR="00B52E41">
        <w:rPr>
          <w:rFonts w:ascii="Times New Roman" w:hAnsi="Times New Roman" w:cs="Times New Roman"/>
          <w:sz w:val="28"/>
          <w:szCs w:val="28"/>
        </w:rPr>
        <w:t>(далее - Заявка), с приложением следующих документов:</w:t>
      </w:r>
    </w:p>
    <w:p w:rsidR="005C65BB" w:rsidRPr="00941AE2" w:rsidRDefault="006F38D1" w:rsidP="00941AE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E2">
        <w:rPr>
          <w:rFonts w:ascii="Times New Roman" w:hAnsi="Times New Roman" w:cs="Times New Roman"/>
          <w:sz w:val="28"/>
          <w:szCs w:val="28"/>
        </w:rPr>
        <w:t>заявл</w:t>
      </w:r>
      <w:r w:rsidR="00346F79" w:rsidRPr="00941AE2">
        <w:rPr>
          <w:rFonts w:ascii="Times New Roman" w:hAnsi="Times New Roman" w:cs="Times New Roman"/>
          <w:sz w:val="28"/>
          <w:szCs w:val="28"/>
        </w:rPr>
        <w:t xml:space="preserve">ение о предоставлении субсидий </w:t>
      </w:r>
      <w:r w:rsidR="00941AE2">
        <w:rPr>
          <w:rFonts w:ascii="Times New Roman" w:hAnsi="Times New Roman" w:cs="Times New Roman"/>
          <w:sz w:val="28"/>
          <w:szCs w:val="28"/>
        </w:rPr>
        <w:t>(</w:t>
      </w:r>
      <w:r w:rsidR="0073779E" w:rsidRPr="00941AE2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941AE2">
        <w:rPr>
          <w:rFonts w:ascii="Times New Roman" w:hAnsi="Times New Roman" w:cs="Times New Roman"/>
          <w:sz w:val="28"/>
          <w:szCs w:val="28"/>
        </w:rPr>
        <w:t>)</w:t>
      </w:r>
      <w:r w:rsidRPr="00941AE2">
        <w:rPr>
          <w:rFonts w:ascii="Times New Roman" w:hAnsi="Times New Roman" w:cs="Times New Roman"/>
          <w:sz w:val="28"/>
          <w:szCs w:val="28"/>
        </w:rPr>
        <w:t>;</w:t>
      </w:r>
    </w:p>
    <w:p w:rsidR="005C65BB" w:rsidRPr="00941AE2" w:rsidRDefault="00B52E41" w:rsidP="00941AE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а организации</w:t>
      </w:r>
      <w:r w:rsidR="00C11C42" w:rsidRPr="00941AE2">
        <w:rPr>
          <w:rFonts w:ascii="Times New Roman" w:hAnsi="Times New Roman" w:cs="Times New Roman"/>
          <w:sz w:val="28"/>
          <w:szCs w:val="28"/>
        </w:rPr>
        <w:t>;</w:t>
      </w:r>
    </w:p>
    <w:p w:rsidR="00F622DA" w:rsidRPr="00941AE2" w:rsidRDefault="00C11C42" w:rsidP="00941AE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E2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обязанности по уплате налогов, сборов, страховых взносов, пеней и налоговых санкций за предшествующий отчетный период;</w:t>
      </w:r>
    </w:p>
    <w:p w:rsidR="00C11C42" w:rsidRPr="0075041F" w:rsidRDefault="00C11C42" w:rsidP="00941AE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E2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941AE2">
        <w:rPr>
          <w:rFonts w:ascii="Times New Roman" w:hAnsi="Times New Roman" w:cs="Times New Roman"/>
          <w:sz w:val="28"/>
          <w:szCs w:val="28"/>
        </w:rPr>
        <w:t xml:space="preserve">копия договора с банком об открытии операционно-кассового </w:t>
      </w:r>
      <w:r w:rsidRPr="0075041F">
        <w:rPr>
          <w:rFonts w:ascii="Times New Roman" w:hAnsi="Times New Roman" w:cs="Times New Roman"/>
          <w:sz w:val="28"/>
          <w:szCs w:val="28"/>
        </w:rPr>
        <w:t>обслуживания или справка уполномоченного банка о наличии рублевого счета;</w:t>
      </w:r>
    </w:p>
    <w:p w:rsidR="004013F3" w:rsidRPr="0075041F" w:rsidRDefault="004013F3" w:rsidP="00941AE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1F">
        <w:rPr>
          <w:rFonts w:ascii="Times New Roman" w:hAnsi="Times New Roman" w:cs="Times New Roman"/>
          <w:sz w:val="28"/>
          <w:szCs w:val="28"/>
        </w:rPr>
        <w:t xml:space="preserve">копия соглашения, заключенного между </w:t>
      </w:r>
      <w:r w:rsidR="00472327">
        <w:rPr>
          <w:rFonts w:ascii="Times New Roman" w:hAnsi="Times New Roman" w:cs="Times New Roman"/>
          <w:sz w:val="28"/>
          <w:szCs w:val="28"/>
        </w:rPr>
        <w:t>организацией</w:t>
      </w:r>
      <w:r w:rsidR="006256EB">
        <w:rPr>
          <w:rFonts w:ascii="Times New Roman" w:hAnsi="Times New Roman" w:cs="Times New Roman"/>
          <w:sz w:val="28"/>
          <w:szCs w:val="28"/>
        </w:rPr>
        <w:t>,</w:t>
      </w:r>
      <w:r w:rsidR="00472327">
        <w:rPr>
          <w:rFonts w:ascii="Times New Roman" w:hAnsi="Times New Roman" w:cs="Times New Roman"/>
          <w:sz w:val="28"/>
          <w:szCs w:val="28"/>
        </w:rPr>
        <w:t xml:space="preserve"> осуществляющей</w:t>
      </w:r>
      <w:r w:rsidR="00472327" w:rsidRPr="0075041F">
        <w:rPr>
          <w:rFonts w:ascii="Times New Roman" w:hAnsi="Times New Roman" w:cs="Times New Roman"/>
          <w:sz w:val="28"/>
          <w:szCs w:val="28"/>
        </w:rPr>
        <w:t xml:space="preserve"> отлов </w:t>
      </w:r>
      <w:r w:rsidR="00472327" w:rsidRPr="00E53B31">
        <w:rPr>
          <w:rFonts w:ascii="Times New Roman" w:hAnsi="Times New Roman"/>
          <w:sz w:val="28"/>
          <w:szCs w:val="28"/>
          <w:lang w:eastAsia="ru-RU"/>
        </w:rPr>
        <w:t>животных без владельцев</w:t>
      </w:r>
      <w:r w:rsidRPr="0075041F">
        <w:rPr>
          <w:rFonts w:ascii="Times New Roman" w:hAnsi="Times New Roman" w:cs="Times New Roman"/>
          <w:sz w:val="28"/>
          <w:szCs w:val="28"/>
        </w:rPr>
        <w:t xml:space="preserve"> и СОНКО, на прием </w:t>
      </w:r>
      <w:r w:rsidR="00472327" w:rsidRPr="00E53B31">
        <w:rPr>
          <w:rFonts w:ascii="Times New Roman" w:hAnsi="Times New Roman"/>
          <w:sz w:val="28"/>
          <w:szCs w:val="28"/>
          <w:lang w:eastAsia="ru-RU"/>
        </w:rPr>
        <w:t>животных без владельцев</w:t>
      </w:r>
      <w:r w:rsidRPr="0075041F">
        <w:rPr>
          <w:rFonts w:ascii="Times New Roman" w:hAnsi="Times New Roman" w:cs="Times New Roman"/>
          <w:sz w:val="28"/>
          <w:szCs w:val="28"/>
        </w:rPr>
        <w:t>;</w:t>
      </w:r>
    </w:p>
    <w:p w:rsidR="00E560C3" w:rsidRPr="00832B80" w:rsidRDefault="00C11C42" w:rsidP="00832B80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E2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у СОНКО материально-технической, кадровой, финансовой базы, обеспечивающей выполнение мероприятий по содержанию </w:t>
      </w:r>
      <w:r w:rsidR="00EB2850" w:rsidRPr="00EC72D2">
        <w:rPr>
          <w:rFonts w:ascii="Times New Roman" w:hAnsi="Times New Roman"/>
          <w:sz w:val="28"/>
          <w:szCs w:val="28"/>
          <w:lang w:eastAsia="ru-RU"/>
        </w:rPr>
        <w:t>животных без владельцев, обитающих на территории города Твери,</w:t>
      </w:r>
      <w:r w:rsidR="006C1C0F" w:rsidRPr="00941AE2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832B80">
        <w:rPr>
          <w:rFonts w:ascii="Times New Roman" w:hAnsi="Times New Roman" w:cs="Times New Roman"/>
          <w:sz w:val="28"/>
          <w:szCs w:val="28"/>
        </w:rPr>
        <w:t>ствии с Постановлением № 287-пп</w:t>
      </w:r>
      <w:r w:rsidRPr="00832B80">
        <w:rPr>
          <w:rFonts w:ascii="Times New Roman" w:hAnsi="Times New Roman" w:cs="Times New Roman"/>
          <w:sz w:val="28"/>
          <w:szCs w:val="28"/>
        </w:rPr>
        <w:t>.</w:t>
      </w:r>
    </w:p>
    <w:p w:rsidR="00B44E03" w:rsidRPr="007216B6" w:rsidRDefault="00B44E03" w:rsidP="00973FF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B6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руководителем </w:t>
      </w:r>
      <w:r w:rsidR="00C11C42" w:rsidRPr="007216B6">
        <w:rPr>
          <w:rFonts w:ascii="Times New Roman" w:hAnsi="Times New Roman" w:cs="Times New Roman"/>
          <w:sz w:val="28"/>
          <w:szCs w:val="28"/>
        </w:rPr>
        <w:t>СОНКО</w:t>
      </w:r>
      <w:r w:rsidRPr="007216B6">
        <w:rPr>
          <w:rFonts w:ascii="Times New Roman" w:hAnsi="Times New Roman" w:cs="Times New Roman"/>
          <w:sz w:val="28"/>
          <w:szCs w:val="28"/>
        </w:rPr>
        <w:t>.</w:t>
      </w:r>
    </w:p>
    <w:p w:rsidR="00F172C9" w:rsidRDefault="00F172C9" w:rsidP="00F1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11DAE">
        <w:rPr>
          <w:rFonts w:ascii="Times New Roman" w:hAnsi="Times New Roman" w:cs="Times New Roman"/>
          <w:sz w:val="28"/>
          <w:szCs w:val="28"/>
        </w:rPr>
        <w:t xml:space="preserve">Заявка принимается и регистрируется Департаментом в журнале регистрации </w:t>
      </w:r>
      <w:r w:rsidR="008B131D">
        <w:rPr>
          <w:rFonts w:ascii="Times New Roman" w:hAnsi="Times New Roman" w:cs="Times New Roman"/>
          <w:sz w:val="28"/>
          <w:szCs w:val="28"/>
        </w:rPr>
        <w:t>з</w:t>
      </w:r>
      <w:r w:rsidR="00811DAE">
        <w:rPr>
          <w:rFonts w:ascii="Times New Roman" w:hAnsi="Times New Roman" w:cs="Times New Roman"/>
          <w:sz w:val="28"/>
          <w:szCs w:val="28"/>
        </w:rPr>
        <w:t xml:space="preserve">аявок на предоставление субсидий </w:t>
      </w:r>
      <w:r w:rsidR="008B131D" w:rsidRPr="00E56346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</w:t>
      </w:r>
      <w:r w:rsidR="008B131D">
        <w:rPr>
          <w:rFonts w:ascii="Times New Roman" w:hAnsi="Times New Roman" w:cs="Times New Roman"/>
          <w:sz w:val="28"/>
          <w:szCs w:val="28"/>
        </w:rPr>
        <w:t xml:space="preserve"> </w:t>
      </w:r>
      <w:r w:rsidR="008B131D" w:rsidRPr="00C32D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инансовое </w:t>
      </w:r>
      <w:r w:rsidR="008B131D" w:rsidRPr="00C32D6A">
        <w:rPr>
          <w:rFonts w:ascii="Times New Roman" w:hAnsi="Times New Roman" w:cs="Times New Roman"/>
          <w:sz w:val="28"/>
          <w:szCs w:val="28"/>
        </w:rPr>
        <w:t>обеспечение затрат</w:t>
      </w:r>
      <w:r w:rsidR="008B131D" w:rsidRPr="00C32D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язанных с выполнением мероприятий </w:t>
      </w:r>
      <w:r w:rsidR="008B131D" w:rsidRPr="00C32D6A">
        <w:rPr>
          <w:rFonts w:ascii="Times New Roman" w:hAnsi="Times New Roman"/>
          <w:sz w:val="28"/>
          <w:szCs w:val="28"/>
          <w:lang w:eastAsia="ru-RU"/>
        </w:rPr>
        <w:t>по содержанию животных без владельцев, обитающих на территории города Твери</w:t>
      </w:r>
      <w:r w:rsidR="008B131D">
        <w:rPr>
          <w:rFonts w:ascii="Times New Roman" w:hAnsi="Times New Roman" w:cs="Times New Roman"/>
          <w:sz w:val="28"/>
          <w:szCs w:val="28"/>
        </w:rPr>
        <w:t xml:space="preserve"> </w:t>
      </w:r>
      <w:r w:rsidR="00811DAE">
        <w:rPr>
          <w:rFonts w:ascii="Times New Roman" w:hAnsi="Times New Roman" w:cs="Times New Roman"/>
          <w:sz w:val="28"/>
          <w:szCs w:val="28"/>
        </w:rPr>
        <w:t>(далее - Журнал)</w:t>
      </w:r>
      <w:r w:rsidR="00062899">
        <w:rPr>
          <w:rFonts w:ascii="Times New Roman" w:hAnsi="Times New Roman" w:cs="Times New Roman"/>
          <w:sz w:val="28"/>
          <w:szCs w:val="28"/>
        </w:rPr>
        <w:t>,</w:t>
      </w:r>
      <w:r w:rsidR="00811DAE">
        <w:rPr>
          <w:rFonts w:ascii="Times New Roman" w:hAnsi="Times New Roman" w:cs="Times New Roman"/>
          <w:sz w:val="28"/>
          <w:szCs w:val="28"/>
        </w:rPr>
        <w:t xml:space="preserve"> с присвоением входящего номера и </w:t>
      </w:r>
      <w:r w:rsidR="00811DAE">
        <w:rPr>
          <w:rFonts w:ascii="Times New Roman" w:hAnsi="Times New Roman" w:cs="Times New Roman"/>
          <w:sz w:val="28"/>
          <w:szCs w:val="28"/>
        </w:rPr>
        <w:lastRenderedPageBreak/>
        <w:t>даты поступления. Журнал должен быть пронумерован, прошнурован и скреплен печатью Департамента.</w:t>
      </w:r>
    </w:p>
    <w:p w:rsidR="00F172C9" w:rsidRPr="00801363" w:rsidRDefault="00F172C9" w:rsidP="00C32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"/>
      <w:bookmarkEnd w:id="5"/>
      <w:r>
        <w:rPr>
          <w:rFonts w:ascii="Times New Roman" w:hAnsi="Times New Roman" w:cs="Times New Roman"/>
          <w:sz w:val="28"/>
          <w:szCs w:val="28"/>
        </w:rPr>
        <w:t>2.3</w:t>
      </w:r>
      <w:r w:rsidRPr="00801363">
        <w:rPr>
          <w:rFonts w:ascii="Times New Roman" w:hAnsi="Times New Roman" w:cs="Times New Roman"/>
          <w:sz w:val="28"/>
          <w:szCs w:val="28"/>
        </w:rPr>
        <w:t xml:space="preserve">. </w:t>
      </w:r>
      <w:r w:rsidR="00C32D6A">
        <w:rPr>
          <w:rFonts w:ascii="Times New Roman" w:hAnsi="Times New Roman" w:cs="Times New Roman"/>
          <w:sz w:val="28"/>
          <w:szCs w:val="28"/>
        </w:rPr>
        <w:t xml:space="preserve">Департамент организует рассмотрение Заявки на заседании </w:t>
      </w:r>
      <w:r w:rsidR="007C0654">
        <w:rPr>
          <w:rFonts w:ascii="Times New Roman" w:hAnsi="Times New Roman" w:cs="Times New Roman"/>
          <w:sz w:val="28"/>
          <w:szCs w:val="28"/>
        </w:rPr>
        <w:t>Комиссии по предоставлению су</w:t>
      </w:r>
      <w:r w:rsidR="007C0654" w:rsidRPr="00E56346">
        <w:rPr>
          <w:rFonts w:ascii="Times New Roman" w:hAnsi="Times New Roman" w:cs="Times New Roman"/>
          <w:sz w:val="28"/>
          <w:szCs w:val="28"/>
        </w:rPr>
        <w:t>бсиди</w:t>
      </w:r>
      <w:r w:rsidR="007C0654">
        <w:rPr>
          <w:rFonts w:ascii="Times New Roman" w:hAnsi="Times New Roman" w:cs="Times New Roman"/>
          <w:sz w:val="28"/>
          <w:szCs w:val="28"/>
        </w:rPr>
        <w:t>й</w:t>
      </w:r>
      <w:r w:rsidR="007C0654" w:rsidRPr="00E56346">
        <w:rPr>
          <w:rFonts w:ascii="Times New Roman" w:hAnsi="Times New Roman" w:cs="Times New Roman"/>
          <w:sz w:val="28"/>
          <w:szCs w:val="28"/>
        </w:rPr>
        <w:t xml:space="preserve"> </w:t>
      </w:r>
      <w:r w:rsidR="007C0654" w:rsidRPr="00E56346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</w:t>
      </w:r>
      <w:r w:rsidR="00C32D6A">
        <w:rPr>
          <w:rFonts w:ascii="Times New Roman" w:hAnsi="Times New Roman" w:cs="Times New Roman"/>
          <w:sz w:val="28"/>
          <w:szCs w:val="28"/>
        </w:rPr>
        <w:t xml:space="preserve"> </w:t>
      </w:r>
      <w:r w:rsidR="00C32D6A" w:rsidRPr="00C32D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инансовое </w:t>
      </w:r>
      <w:r w:rsidR="00C32D6A" w:rsidRPr="00C32D6A">
        <w:rPr>
          <w:rFonts w:ascii="Times New Roman" w:hAnsi="Times New Roman" w:cs="Times New Roman"/>
          <w:sz w:val="28"/>
          <w:szCs w:val="28"/>
        </w:rPr>
        <w:t>обеспечение затрат</w:t>
      </w:r>
      <w:r w:rsidR="00C32D6A" w:rsidRPr="00C32D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язанных с выполнением мероприятий </w:t>
      </w:r>
      <w:r w:rsidR="00C32D6A" w:rsidRPr="00C32D6A">
        <w:rPr>
          <w:rFonts w:ascii="Times New Roman" w:hAnsi="Times New Roman"/>
          <w:sz w:val="28"/>
          <w:szCs w:val="28"/>
          <w:lang w:eastAsia="ru-RU"/>
        </w:rPr>
        <w:t>по содержанию животных без владельцев, обитающих на территории города Твери</w:t>
      </w:r>
      <w:r w:rsidR="00C32D6A">
        <w:rPr>
          <w:rFonts w:ascii="Times New Roman" w:hAnsi="Times New Roman" w:cs="Times New Roman"/>
          <w:sz w:val="28"/>
          <w:szCs w:val="28"/>
        </w:rPr>
        <w:t xml:space="preserve"> (далее - Комиссия), положение и состав которой утверждаются приказом Департамента. Заседания Комиссии проводятся по мере поступления Заявок. Заявки принимаются Комиссией в порядке их регистрации в Департаменте.</w:t>
      </w:r>
    </w:p>
    <w:p w:rsidR="00F172C9" w:rsidRPr="00801363" w:rsidRDefault="00447EFC" w:rsidP="00F172C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172C9" w:rsidRPr="00801363">
        <w:rPr>
          <w:rFonts w:ascii="Times New Roman" w:hAnsi="Times New Roman" w:cs="Times New Roman"/>
          <w:sz w:val="28"/>
          <w:szCs w:val="28"/>
        </w:rPr>
        <w:t xml:space="preserve">. </w:t>
      </w:r>
      <w:r w:rsidR="00A828BC">
        <w:rPr>
          <w:rFonts w:ascii="Times New Roman" w:hAnsi="Times New Roman" w:cs="Times New Roman"/>
          <w:sz w:val="28"/>
          <w:szCs w:val="28"/>
        </w:rPr>
        <w:t xml:space="preserve">Комиссия в течение 10 (десяти) </w:t>
      </w:r>
      <w:r w:rsidR="00A828BC" w:rsidRPr="00370CD2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в Департамент </w:t>
      </w:r>
      <w:r w:rsidR="00A828BC">
        <w:rPr>
          <w:rFonts w:ascii="Times New Roman" w:hAnsi="Times New Roman" w:cs="Times New Roman"/>
          <w:sz w:val="28"/>
          <w:szCs w:val="28"/>
        </w:rPr>
        <w:t>Заявки</w:t>
      </w:r>
      <w:r w:rsidR="00A828BC" w:rsidRPr="00370CD2">
        <w:rPr>
          <w:rFonts w:ascii="Times New Roman" w:hAnsi="Times New Roman" w:cs="Times New Roman"/>
          <w:sz w:val="28"/>
          <w:szCs w:val="28"/>
        </w:rPr>
        <w:t xml:space="preserve"> и документов, указанных в пункте 2.1 настоящего Порядка, рассматривает Заявку и документы, представленные </w:t>
      </w:r>
      <w:r w:rsidR="00A828BC">
        <w:rPr>
          <w:rFonts w:ascii="Times New Roman" w:hAnsi="Times New Roman" w:cs="Times New Roman"/>
          <w:sz w:val="28"/>
          <w:szCs w:val="28"/>
        </w:rPr>
        <w:t xml:space="preserve">СОНКО, на предмет их соответствия действующему законодательству и настоящему Порядку и выносит решение о предоставлении </w:t>
      </w:r>
      <w:r w:rsidR="00785548">
        <w:rPr>
          <w:rFonts w:ascii="Times New Roman" w:hAnsi="Times New Roman" w:cs="Times New Roman"/>
          <w:sz w:val="28"/>
          <w:szCs w:val="28"/>
        </w:rPr>
        <w:t>с</w:t>
      </w:r>
      <w:r w:rsidR="00A828BC">
        <w:rPr>
          <w:rFonts w:ascii="Times New Roman" w:hAnsi="Times New Roman" w:cs="Times New Roman"/>
          <w:sz w:val="28"/>
          <w:szCs w:val="28"/>
        </w:rPr>
        <w:t xml:space="preserve">убсидии либо об отказе в предоставлении </w:t>
      </w:r>
      <w:r w:rsidR="00785548">
        <w:rPr>
          <w:rFonts w:ascii="Times New Roman" w:hAnsi="Times New Roman" w:cs="Times New Roman"/>
          <w:sz w:val="28"/>
          <w:szCs w:val="28"/>
        </w:rPr>
        <w:t>с</w:t>
      </w:r>
      <w:r w:rsidR="00A828BC">
        <w:rPr>
          <w:rFonts w:ascii="Times New Roman" w:hAnsi="Times New Roman" w:cs="Times New Roman"/>
          <w:sz w:val="28"/>
          <w:szCs w:val="28"/>
        </w:rPr>
        <w:t>убсидии.</w:t>
      </w:r>
    </w:p>
    <w:p w:rsidR="00F172C9" w:rsidRDefault="006B731B" w:rsidP="00F172C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131D">
        <w:rPr>
          <w:rFonts w:ascii="Times New Roman" w:hAnsi="Times New Roman" w:cs="Times New Roman"/>
          <w:sz w:val="28"/>
          <w:szCs w:val="28"/>
        </w:rPr>
        <w:t>5</w:t>
      </w:r>
      <w:r w:rsidR="008F24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31D">
        <w:rPr>
          <w:rFonts w:ascii="Times New Roman" w:hAnsi="Times New Roman" w:cs="Times New Roman"/>
          <w:sz w:val="28"/>
          <w:szCs w:val="28"/>
        </w:rPr>
        <w:t>Размер</w:t>
      </w:r>
      <w:r w:rsidR="00F172C9" w:rsidRPr="005775F2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8B131D">
        <w:rPr>
          <w:rFonts w:ascii="Times New Roman" w:hAnsi="Times New Roman" w:cs="Times New Roman"/>
          <w:sz w:val="28"/>
          <w:szCs w:val="28"/>
        </w:rPr>
        <w:t xml:space="preserve">определяется на основании Заявки </w:t>
      </w:r>
      <w:r w:rsidR="00F172C9" w:rsidRPr="005775F2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</w:t>
      </w:r>
      <w:r w:rsidR="00DA004E">
        <w:rPr>
          <w:rFonts w:ascii="Times New Roman" w:hAnsi="Times New Roman" w:cs="Times New Roman"/>
          <w:sz w:val="28"/>
          <w:szCs w:val="28"/>
        </w:rPr>
        <w:t>обязательств на предоставление субсидий</w:t>
      </w:r>
      <w:r w:rsidR="00F172C9" w:rsidRPr="005775F2">
        <w:rPr>
          <w:rFonts w:ascii="Times New Roman" w:hAnsi="Times New Roman" w:cs="Times New Roman"/>
          <w:sz w:val="28"/>
          <w:szCs w:val="28"/>
        </w:rPr>
        <w:t>, предусмотренных на текущий финансовый год</w:t>
      </w:r>
      <w:r w:rsidR="008B131D">
        <w:rPr>
          <w:rFonts w:ascii="Times New Roman" w:hAnsi="Times New Roman" w:cs="Times New Roman"/>
          <w:sz w:val="28"/>
          <w:szCs w:val="28"/>
        </w:rPr>
        <w:t>, но не может превышать 1 000 000,0 рублей</w:t>
      </w:r>
      <w:r w:rsidR="00F172C9" w:rsidRPr="005775F2">
        <w:rPr>
          <w:rFonts w:ascii="Times New Roman" w:hAnsi="Times New Roman" w:cs="Times New Roman"/>
          <w:sz w:val="28"/>
          <w:szCs w:val="28"/>
        </w:rPr>
        <w:t>.</w:t>
      </w:r>
    </w:p>
    <w:p w:rsidR="00F172C9" w:rsidRPr="005775F2" w:rsidRDefault="00F172C9" w:rsidP="00F1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вышения заявленных к получению объемов субсидий над суммами лимитов бюджетных </w:t>
      </w:r>
      <w:r w:rsidR="008F245C">
        <w:rPr>
          <w:rFonts w:ascii="Times New Roman" w:hAnsi="Times New Roman" w:cs="Times New Roman"/>
          <w:sz w:val="28"/>
          <w:szCs w:val="28"/>
        </w:rPr>
        <w:t xml:space="preserve">обязательств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 xml:space="preserve">заявление, зарегистрированное в Департаменте, которое не может быть принято к финансированию в полном объеме, с письменного согласия </w:t>
      </w:r>
      <w:r w:rsidR="00C11C42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 xml:space="preserve"> финансируется в пределах остатка бюджетных средств.</w:t>
      </w:r>
    </w:p>
    <w:p w:rsidR="00F172C9" w:rsidRDefault="006B731B" w:rsidP="00F83FF4">
      <w:p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5548">
        <w:rPr>
          <w:rFonts w:ascii="Times New Roman" w:hAnsi="Times New Roman" w:cs="Times New Roman"/>
          <w:sz w:val="28"/>
          <w:szCs w:val="28"/>
        </w:rPr>
        <w:t>6</w:t>
      </w:r>
      <w:r w:rsidR="00F172C9" w:rsidRPr="00E4364A">
        <w:rPr>
          <w:rFonts w:ascii="Times New Roman" w:hAnsi="Times New Roman" w:cs="Times New Roman"/>
          <w:sz w:val="28"/>
          <w:szCs w:val="28"/>
        </w:rPr>
        <w:t xml:space="preserve">. </w:t>
      </w:r>
      <w:r w:rsidR="00C11C42">
        <w:rPr>
          <w:rFonts w:ascii="Times New Roman" w:hAnsi="Times New Roman" w:cs="Times New Roman"/>
          <w:sz w:val="28"/>
          <w:szCs w:val="28"/>
        </w:rPr>
        <w:t>СОНКО</w:t>
      </w:r>
      <w:r w:rsidR="00F172C9" w:rsidRPr="00E4364A">
        <w:rPr>
          <w:rFonts w:ascii="Times New Roman" w:hAnsi="Times New Roman" w:cs="Times New Roman"/>
          <w:sz w:val="28"/>
          <w:szCs w:val="28"/>
        </w:rPr>
        <w:t xml:space="preserve"> </w:t>
      </w:r>
      <w:r w:rsidR="00F172C9">
        <w:rPr>
          <w:rFonts w:ascii="Times New Roman" w:hAnsi="Times New Roman" w:cs="Times New Roman"/>
          <w:sz w:val="28"/>
          <w:szCs w:val="28"/>
        </w:rPr>
        <w:t xml:space="preserve">на основании решения, принятого комиссией, </w:t>
      </w:r>
      <w:r w:rsidR="00F172C9" w:rsidRPr="00E4364A">
        <w:rPr>
          <w:rFonts w:ascii="Times New Roman" w:hAnsi="Times New Roman" w:cs="Times New Roman"/>
          <w:sz w:val="28"/>
          <w:szCs w:val="28"/>
        </w:rPr>
        <w:t>отказывается в предоставлении субсидии в случаях:</w:t>
      </w:r>
    </w:p>
    <w:p w:rsidR="00F172C9" w:rsidRPr="00F83FF4" w:rsidRDefault="00F172C9" w:rsidP="00F83FF4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F4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</w:t>
      </w:r>
      <w:r w:rsidR="00C11C42" w:rsidRPr="00F83FF4">
        <w:rPr>
          <w:rFonts w:ascii="Times New Roman" w:hAnsi="Times New Roman" w:cs="Times New Roman"/>
          <w:sz w:val="28"/>
          <w:szCs w:val="28"/>
        </w:rPr>
        <w:t>СОНКО</w:t>
      </w:r>
      <w:r w:rsidRPr="00F83FF4">
        <w:rPr>
          <w:rFonts w:ascii="Times New Roman" w:hAnsi="Times New Roman" w:cs="Times New Roman"/>
          <w:sz w:val="28"/>
          <w:szCs w:val="28"/>
        </w:rPr>
        <w:t xml:space="preserve"> документов требованиям действующего законодательства и настоящего Порядка или непредставления (предоставления не в полном объеме) документов, указанных в </w:t>
      </w:r>
      <w:hyperlink r:id="rId9" w:history="1">
        <w:r w:rsidRPr="00F83FF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83FF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172C9" w:rsidRPr="00F83FF4" w:rsidRDefault="00F172C9" w:rsidP="00F83FF4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F4">
        <w:rPr>
          <w:rFonts w:ascii="Times New Roman" w:hAnsi="Times New Roman" w:cs="Times New Roman"/>
          <w:sz w:val="28"/>
          <w:szCs w:val="28"/>
        </w:rPr>
        <w:t xml:space="preserve">недостоверности представленной </w:t>
      </w:r>
      <w:r w:rsidR="00C11C42" w:rsidRPr="00F83FF4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F83FF4">
        <w:rPr>
          <w:rFonts w:ascii="Times New Roman" w:hAnsi="Times New Roman" w:cs="Times New Roman"/>
          <w:sz w:val="28"/>
          <w:szCs w:val="28"/>
        </w:rPr>
        <w:t>информации;</w:t>
      </w:r>
    </w:p>
    <w:p w:rsidR="00F172C9" w:rsidRPr="00F83FF4" w:rsidRDefault="00F172C9" w:rsidP="00F83FF4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F4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C11C42" w:rsidRPr="00F83FF4">
        <w:rPr>
          <w:rFonts w:ascii="Times New Roman" w:hAnsi="Times New Roman" w:cs="Times New Roman"/>
          <w:sz w:val="28"/>
          <w:szCs w:val="28"/>
        </w:rPr>
        <w:t>СОНКО</w:t>
      </w:r>
      <w:r w:rsidR="004C3AD5" w:rsidRPr="004C3AD5">
        <w:rPr>
          <w:rFonts w:ascii="Times New Roman" w:hAnsi="Times New Roman" w:cs="Times New Roman"/>
          <w:sz w:val="28"/>
          <w:szCs w:val="28"/>
        </w:rPr>
        <w:t xml:space="preserve"> </w:t>
      </w:r>
      <w:r w:rsidR="004C3AD5">
        <w:rPr>
          <w:rFonts w:ascii="Times New Roman" w:hAnsi="Times New Roman" w:cs="Times New Roman"/>
          <w:sz w:val="28"/>
          <w:szCs w:val="28"/>
        </w:rPr>
        <w:t>категориям и</w:t>
      </w:r>
      <w:r w:rsidRPr="00F83FF4">
        <w:rPr>
          <w:rFonts w:ascii="Times New Roman" w:hAnsi="Times New Roman" w:cs="Times New Roman"/>
          <w:sz w:val="28"/>
          <w:szCs w:val="28"/>
        </w:rPr>
        <w:t xml:space="preserve"> критериям, установленным </w:t>
      </w:r>
      <w:hyperlink r:id="rId10" w:history="1">
        <w:r w:rsidRPr="00F83FF4">
          <w:rPr>
            <w:rFonts w:ascii="Times New Roman" w:hAnsi="Times New Roman" w:cs="Times New Roman"/>
            <w:sz w:val="28"/>
            <w:szCs w:val="28"/>
          </w:rPr>
          <w:t>пунктом 1.</w:t>
        </w:r>
        <w:r w:rsidR="008D05F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D426B" w:rsidRPr="004D426B">
        <w:rPr>
          <w:rFonts w:ascii="Times New Roman" w:hAnsi="Times New Roman" w:cs="Times New Roman"/>
          <w:sz w:val="28"/>
          <w:szCs w:val="28"/>
        </w:rPr>
        <w:t xml:space="preserve"> </w:t>
      </w:r>
      <w:r w:rsidR="004D426B" w:rsidRPr="00F83FF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84DC3"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A84DC3" w:rsidRPr="00F83FF4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r:id="rId11" w:history="1">
        <w:r w:rsidR="00A84DC3" w:rsidRPr="00F83F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84DC3">
          <w:rPr>
            <w:rFonts w:ascii="Times New Roman" w:hAnsi="Times New Roman" w:cs="Times New Roman"/>
            <w:sz w:val="28"/>
            <w:szCs w:val="28"/>
          </w:rPr>
          <w:t>2</w:t>
        </w:r>
        <w:r w:rsidR="00A84DC3" w:rsidRPr="00F83FF4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84DC3">
        <w:rPr>
          <w:rFonts w:ascii="Times New Roman" w:hAnsi="Times New Roman" w:cs="Times New Roman"/>
          <w:sz w:val="28"/>
          <w:szCs w:val="28"/>
        </w:rPr>
        <w:t xml:space="preserve">11 </w:t>
      </w:r>
      <w:r w:rsidR="00A84DC3" w:rsidRPr="00F83FF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83FF4">
        <w:rPr>
          <w:rFonts w:ascii="Times New Roman" w:hAnsi="Times New Roman" w:cs="Times New Roman"/>
          <w:sz w:val="28"/>
          <w:szCs w:val="28"/>
        </w:rPr>
        <w:t>;</w:t>
      </w:r>
    </w:p>
    <w:p w:rsidR="00F172C9" w:rsidRPr="00F83FF4" w:rsidRDefault="00F172C9" w:rsidP="00F83FF4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F4">
        <w:rPr>
          <w:rFonts w:ascii="Times New Roman" w:hAnsi="Times New Roman" w:cs="Times New Roman"/>
          <w:sz w:val="28"/>
          <w:szCs w:val="28"/>
        </w:rPr>
        <w:t xml:space="preserve">отсутствия в бюджете города Твери на очередной финансовый год бюджетных ассигнований на цели, указанные в </w:t>
      </w:r>
      <w:hyperlink r:id="rId12" w:history="1">
        <w:r w:rsidRPr="00F83FF4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F83FF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172C9" w:rsidRPr="00F83FF4" w:rsidRDefault="00F172C9" w:rsidP="00F765BA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F4">
        <w:rPr>
          <w:rFonts w:ascii="Times New Roman" w:hAnsi="Times New Roman" w:cs="Times New Roman"/>
          <w:sz w:val="28"/>
          <w:szCs w:val="28"/>
        </w:rPr>
        <w:t xml:space="preserve">отсутствия согласия </w:t>
      </w:r>
      <w:r w:rsidR="00C11C42" w:rsidRPr="00F83FF4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F83FF4">
        <w:rPr>
          <w:rFonts w:ascii="Times New Roman" w:hAnsi="Times New Roman" w:cs="Times New Roman"/>
          <w:sz w:val="28"/>
          <w:szCs w:val="28"/>
        </w:rPr>
        <w:t xml:space="preserve">на получение субсидии в пределах остатка бюджетных средств (в случае, если </w:t>
      </w:r>
      <w:r w:rsidR="005F24DE">
        <w:rPr>
          <w:rFonts w:ascii="Times New Roman" w:hAnsi="Times New Roman" w:cs="Times New Roman"/>
          <w:sz w:val="28"/>
          <w:szCs w:val="28"/>
        </w:rPr>
        <w:t>Заявка</w:t>
      </w:r>
      <w:r w:rsidR="005F24DE" w:rsidRPr="005775F2">
        <w:rPr>
          <w:rFonts w:ascii="Times New Roman" w:hAnsi="Times New Roman" w:cs="Times New Roman"/>
          <w:sz w:val="28"/>
          <w:szCs w:val="28"/>
        </w:rPr>
        <w:t xml:space="preserve"> </w:t>
      </w:r>
      <w:r w:rsidRPr="00F83FF4">
        <w:rPr>
          <w:rFonts w:ascii="Times New Roman" w:hAnsi="Times New Roman" w:cs="Times New Roman"/>
          <w:sz w:val="28"/>
          <w:szCs w:val="28"/>
        </w:rPr>
        <w:t>не может быть принят</w:t>
      </w:r>
      <w:r w:rsidR="005F24DE">
        <w:rPr>
          <w:rFonts w:ascii="Times New Roman" w:hAnsi="Times New Roman" w:cs="Times New Roman"/>
          <w:sz w:val="28"/>
          <w:szCs w:val="28"/>
        </w:rPr>
        <w:t>а</w:t>
      </w:r>
      <w:r w:rsidRPr="00F83FF4">
        <w:rPr>
          <w:rFonts w:ascii="Times New Roman" w:hAnsi="Times New Roman" w:cs="Times New Roman"/>
          <w:sz w:val="28"/>
          <w:szCs w:val="28"/>
        </w:rPr>
        <w:t xml:space="preserve">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F172C9" w:rsidRPr="00E4364A" w:rsidRDefault="00F172C9" w:rsidP="00F765B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5548">
        <w:rPr>
          <w:rFonts w:ascii="Times New Roman" w:hAnsi="Times New Roman" w:cs="Times New Roman"/>
          <w:sz w:val="28"/>
          <w:szCs w:val="28"/>
        </w:rPr>
        <w:t>7</w:t>
      </w:r>
      <w:r w:rsidRPr="00E4364A">
        <w:rPr>
          <w:rFonts w:ascii="Times New Roman" w:hAnsi="Times New Roman" w:cs="Times New Roman"/>
          <w:sz w:val="28"/>
          <w:szCs w:val="28"/>
        </w:rPr>
        <w:t xml:space="preserve">. </w:t>
      </w:r>
      <w:r w:rsidR="00990C85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подписывается председателем и членами Комиссии. Протокол размещается на официальном сайте </w:t>
      </w:r>
      <w:r w:rsidR="00636D48">
        <w:rPr>
          <w:rFonts w:ascii="Times New Roman" w:hAnsi="Times New Roman" w:cs="Times New Roman"/>
          <w:sz w:val="28"/>
          <w:szCs w:val="28"/>
        </w:rPr>
        <w:t>А</w:t>
      </w:r>
      <w:r w:rsidR="00990C85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 в срок не позднее 5 (пяти) рабочих дней с даты заседания Комиссии.</w:t>
      </w:r>
    </w:p>
    <w:p w:rsidR="00F172C9" w:rsidRPr="00E4364A" w:rsidRDefault="00F172C9" w:rsidP="00F172C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5548">
        <w:rPr>
          <w:rFonts w:ascii="Times New Roman" w:hAnsi="Times New Roman" w:cs="Times New Roman"/>
          <w:sz w:val="28"/>
          <w:szCs w:val="28"/>
        </w:rPr>
        <w:t>8</w:t>
      </w:r>
      <w:r w:rsidRPr="00E436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E4364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E4364A">
        <w:rPr>
          <w:rFonts w:ascii="Times New Roman" w:hAnsi="Times New Roman" w:cs="Times New Roman"/>
          <w:sz w:val="28"/>
          <w:szCs w:val="28"/>
        </w:rPr>
        <w:t xml:space="preserve"> дней со дня принятия </w:t>
      </w:r>
      <w:r w:rsidR="00E56330">
        <w:rPr>
          <w:rFonts w:ascii="Times New Roman" w:hAnsi="Times New Roman" w:cs="Times New Roman"/>
          <w:sz w:val="28"/>
          <w:szCs w:val="28"/>
        </w:rPr>
        <w:t>К</w:t>
      </w:r>
      <w:r w:rsidRPr="00E4364A">
        <w:rPr>
          <w:rFonts w:ascii="Times New Roman" w:hAnsi="Times New Roman" w:cs="Times New Roman"/>
          <w:sz w:val="28"/>
          <w:szCs w:val="28"/>
        </w:rPr>
        <w:t xml:space="preserve">омиссией положительного решения готовит проект </w:t>
      </w:r>
      <w:r w:rsidR="00AD6A4C">
        <w:rPr>
          <w:rFonts w:ascii="Times New Roman" w:hAnsi="Times New Roman" w:cs="Times New Roman"/>
          <w:sz w:val="28"/>
          <w:szCs w:val="28"/>
        </w:rPr>
        <w:t>правового акта</w:t>
      </w:r>
      <w:r w:rsidRPr="00E4364A">
        <w:rPr>
          <w:rFonts w:ascii="Times New Roman" w:hAnsi="Times New Roman" w:cs="Times New Roman"/>
          <w:sz w:val="28"/>
          <w:szCs w:val="28"/>
        </w:rPr>
        <w:t xml:space="preserve"> </w:t>
      </w:r>
      <w:r w:rsidR="00636D48">
        <w:rPr>
          <w:rFonts w:ascii="Times New Roman" w:hAnsi="Times New Roman" w:cs="Times New Roman"/>
          <w:sz w:val="28"/>
          <w:szCs w:val="28"/>
        </w:rPr>
        <w:t>А</w:t>
      </w:r>
      <w:r w:rsidRPr="00E4364A">
        <w:rPr>
          <w:rFonts w:ascii="Times New Roman" w:hAnsi="Times New Roman" w:cs="Times New Roman"/>
          <w:sz w:val="28"/>
          <w:szCs w:val="28"/>
        </w:rPr>
        <w:t>дминистрации города Твери о предоставлении субсидии.</w:t>
      </w:r>
    </w:p>
    <w:p w:rsidR="00F172C9" w:rsidRPr="00E4364A" w:rsidRDefault="00F172C9" w:rsidP="00F172C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85548">
        <w:rPr>
          <w:rFonts w:ascii="Times New Roman" w:hAnsi="Times New Roman" w:cs="Times New Roman"/>
          <w:sz w:val="28"/>
          <w:szCs w:val="28"/>
        </w:rPr>
        <w:t>9</w:t>
      </w:r>
      <w:r w:rsidRPr="00E436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E4364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11C42">
        <w:rPr>
          <w:rFonts w:ascii="Times New Roman" w:hAnsi="Times New Roman" w:cs="Times New Roman"/>
          <w:sz w:val="28"/>
          <w:szCs w:val="28"/>
        </w:rPr>
        <w:t>СОНКО</w:t>
      </w:r>
      <w:r w:rsidRPr="00E4364A">
        <w:rPr>
          <w:rFonts w:ascii="Times New Roman" w:hAnsi="Times New Roman" w:cs="Times New Roman"/>
          <w:sz w:val="28"/>
          <w:szCs w:val="28"/>
        </w:rPr>
        <w:t xml:space="preserve"> письменные уведомления о предоставлении субсидии или об отказе в предоставлении субсидии (с обоснованием причин отказа)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E4364A">
        <w:rPr>
          <w:rFonts w:ascii="Times New Roman" w:hAnsi="Times New Roman" w:cs="Times New Roman"/>
          <w:sz w:val="28"/>
          <w:szCs w:val="28"/>
        </w:rPr>
        <w:t xml:space="preserve"> дней со дня принятия </w:t>
      </w:r>
      <w:r w:rsidR="00FF360C">
        <w:rPr>
          <w:rFonts w:ascii="Times New Roman" w:hAnsi="Times New Roman" w:cs="Times New Roman"/>
          <w:sz w:val="28"/>
          <w:szCs w:val="28"/>
        </w:rPr>
        <w:t>К</w:t>
      </w:r>
      <w:r w:rsidRPr="00E4364A">
        <w:rPr>
          <w:rFonts w:ascii="Times New Roman" w:hAnsi="Times New Roman" w:cs="Times New Roman"/>
          <w:sz w:val="28"/>
          <w:szCs w:val="28"/>
        </w:rPr>
        <w:t>омиссией соответствующего решения.</w:t>
      </w:r>
    </w:p>
    <w:p w:rsidR="00F172C9" w:rsidRDefault="00F172C9" w:rsidP="00F1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85548">
        <w:rPr>
          <w:rFonts w:ascii="Times New Roman" w:hAnsi="Times New Roman" w:cs="Times New Roman"/>
          <w:sz w:val="28"/>
          <w:szCs w:val="28"/>
        </w:rPr>
        <w:t>0</w:t>
      </w:r>
      <w:r w:rsidRPr="00E4364A">
        <w:rPr>
          <w:rFonts w:ascii="Times New Roman" w:hAnsi="Times New Roman" w:cs="Times New Roman"/>
          <w:sz w:val="28"/>
          <w:szCs w:val="28"/>
        </w:rPr>
        <w:t xml:space="preserve">. В течение пяти рабочих дней после издания </w:t>
      </w:r>
      <w:r w:rsidR="00486C29">
        <w:rPr>
          <w:rFonts w:ascii="Times New Roman" w:hAnsi="Times New Roman" w:cs="Times New Roman"/>
          <w:sz w:val="28"/>
          <w:szCs w:val="28"/>
        </w:rPr>
        <w:t>правового акта</w:t>
      </w:r>
      <w:r w:rsidRPr="00E4364A">
        <w:rPr>
          <w:rFonts w:ascii="Times New Roman" w:hAnsi="Times New Roman" w:cs="Times New Roman"/>
          <w:sz w:val="28"/>
          <w:szCs w:val="28"/>
        </w:rPr>
        <w:t xml:space="preserve"> </w:t>
      </w:r>
      <w:r w:rsidR="00FF360C">
        <w:rPr>
          <w:rFonts w:ascii="Times New Roman" w:hAnsi="Times New Roman" w:cs="Times New Roman"/>
          <w:sz w:val="28"/>
          <w:szCs w:val="28"/>
        </w:rPr>
        <w:t>А</w:t>
      </w:r>
      <w:r w:rsidRPr="00E4364A">
        <w:rPr>
          <w:rFonts w:ascii="Times New Roman" w:hAnsi="Times New Roman" w:cs="Times New Roman"/>
          <w:sz w:val="28"/>
          <w:szCs w:val="28"/>
        </w:rPr>
        <w:t xml:space="preserve">дминистрации города Твери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E4364A">
        <w:rPr>
          <w:rFonts w:ascii="Times New Roman" w:hAnsi="Times New Roman" w:cs="Times New Roman"/>
          <w:sz w:val="28"/>
          <w:szCs w:val="28"/>
        </w:rPr>
        <w:t xml:space="preserve">заключает с </w:t>
      </w:r>
      <w:r w:rsidR="00C11C42">
        <w:rPr>
          <w:rFonts w:ascii="Times New Roman" w:hAnsi="Times New Roman" w:cs="Times New Roman"/>
          <w:sz w:val="28"/>
          <w:szCs w:val="28"/>
        </w:rPr>
        <w:t>СОНКО</w:t>
      </w:r>
      <w:r w:rsidRPr="00E4364A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(далее - Соглашение) по </w:t>
      </w:r>
      <w:r>
        <w:rPr>
          <w:rFonts w:ascii="Times New Roman" w:hAnsi="Times New Roman" w:cs="Times New Roman"/>
          <w:sz w:val="28"/>
          <w:szCs w:val="28"/>
        </w:rPr>
        <w:t>типовой форме, утвержденной</w:t>
      </w:r>
      <w:r w:rsidRPr="00E4364A">
        <w:rPr>
          <w:rFonts w:ascii="Times New Roman" w:hAnsi="Times New Roman" w:cs="Times New Roman"/>
          <w:sz w:val="28"/>
          <w:szCs w:val="28"/>
        </w:rPr>
        <w:t xml:space="preserve"> департаментом финансов администрации города Твери.</w:t>
      </w:r>
    </w:p>
    <w:p w:rsidR="00570937" w:rsidRDefault="00570937" w:rsidP="00570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6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7AA7">
        <w:rPr>
          <w:rFonts w:ascii="Times New Roman" w:hAnsi="Times New Roman" w:cs="Times New Roman"/>
          <w:sz w:val="28"/>
          <w:szCs w:val="28"/>
        </w:rPr>
        <w:t>1</w:t>
      </w:r>
      <w:r w:rsidRPr="00801363">
        <w:rPr>
          <w:rFonts w:ascii="Times New Roman" w:hAnsi="Times New Roman" w:cs="Times New Roman"/>
          <w:sz w:val="28"/>
          <w:szCs w:val="28"/>
        </w:rPr>
        <w:t xml:space="preserve">. </w:t>
      </w:r>
      <w:r w:rsidR="00D23589">
        <w:rPr>
          <w:rFonts w:ascii="Times New Roman" w:hAnsi="Times New Roman" w:cs="Times New Roman"/>
          <w:sz w:val="28"/>
          <w:szCs w:val="28"/>
        </w:rPr>
        <w:t>СОНКО</w:t>
      </w:r>
      <w:r w:rsidR="00D23589" w:rsidRPr="00801363">
        <w:rPr>
          <w:rFonts w:ascii="Times New Roman" w:hAnsi="Times New Roman" w:cs="Times New Roman"/>
          <w:sz w:val="28"/>
          <w:szCs w:val="28"/>
        </w:rPr>
        <w:t xml:space="preserve"> </w:t>
      </w:r>
      <w:r w:rsidR="00D23589">
        <w:rPr>
          <w:rFonts w:ascii="Times New Roman" w:hAnsi="Times New Roman" w:cs="Times New Roman"/>
          <w:sz w:val="28"/>
          <w:szCs w:val="28"/>
        </w:rPr>
        <w:t>на д</w:t>
      </w:r>
      <w:r w:rsidR="00E56330">
        <w:rPr>
          <w:rFonts w:ascii="Times New Roman" w:hAnsi="Times New Roman" w:cs="Times New Roman"/>
          <w:sz w:val="28"/>
          <w:szCs w:val="28"/>
        </w:rPr>
        <w:t>ень</w:t>
      </w:r>
      <w:r w:rsidR="00D23589">
        <w:rPr>
          <w:rFonts w:ascii="Times New Roman" w:hAnsi="Times New Roman" w:cs="Times New Roman"/>
          <w:sz w:val="28"/>
          <w:szCs w:val="28"/>
        </w:rPr>
        <w:t>, предшествующ</w:t>
      </w:r>
      <w:r w:rsidR="00E56330">
        <w:rPr>
          <w:rFonts w:ascii="Times New Roman" w:hAnsi="Times New Roman" w:cs="Times New Roman"/>
          <w:sz w:val="28"/>
          <w:szCs w:val="28"/>
        </w:rPr>
        <w:t>ий</w:t>
      </w:r>
      <w:r w:rsidR="00D23589">
        <w:rPr>
          <w:rFonts w:ascii="Times New Roman" w:hAnsi="Times New Roman" w:cs="Times New Roman"/>
          <w:sz w:val="28"/>
          <w:szCs w:val="28"/>
        </w:rPr>
        <w:t xml:space="preserve"> д</w:t>
      </w:r>
      <w:r w:rsidR="00E56330">
        <w:rPr>
          <w:rFonts w:ascii="Times New Roman" w:hAnsi="Times New Roman" w:cs="Times New Roman"/>
          <w:sz w:val="28"/>
          <w:szCs w:val="28"/>
        </w:rPr>
        <w:t>ню</w:t>
      </w:r>
      <w:r w:rsidR="00D23589">
        <w:rPr>
          <w:rFonts w:ascii="Times New Roman" w:hAnsi="Times New Roman" w:cs="Times New Roman"/>
          <w:sz w:val="28"/>
          <w:szCs w:val="28"/>
        </w:rPr>
        <w:t xml:space="preserve"> подачи Заявки, долж</w:t>
      </w:r>
      <w:r w:rsidR="00D23589" w:rsidRPr="00801363">
        <w:rPr>
          <w:rFonts w:ascii="Times New Roman" w:hAnsi="Times New Roman" w:cs="Times New Roman"/>
          <w:sz w:val="28"/>
          <w:szCs w:val="28"/>
        </w:rPr>
        <w:t>н</w:t>
      </w:r>
      <w:r w:rsidR="00D23589">
        <w:rPr>
          <w:rFonts w:ascii="Times New Roman" w:hAnsi="Times New Roman" w:cs="Times New Roman"/>
          <w:sz w:val="28"/>
          <w:szCs w:val="28"/>
        </w:rPr>
        <w:t>о</w:t>
      </w:r>
      <w:r w:rsidR="00D23589" w:rsidRPr="00801363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</w:t>
      </w:r>
      <w:r w:rsidRPr="00801363">
        <w:rPr>
          <w:rFonts w:ascii="Times New Roman" w:hAnsi="Times New Roman" w:cs="Times New Roman"/>
          <w:sz w:val="28"/>
          <w:szCs w:val="28"/>
        </w:rPr>
        <w:t>:</w:t>
      </w:r>
    </w:p>
    <w:p w:rsidR="00257604" w:rsidRPr="00A43595" w:rsidRDefault="00257604" w:rsidP="00A4359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595">
        <w:rPr>
          <w:rFonts w:ascii="Times New Roman" w:hAnsi="Times New Roman" w:cs="Times New Roman"/>
          <w:sz w:val="28"/>
          <w:szCs w:val="28"/>
        </w:rPr>
        <w:t xml:space="preserve">у </w:t>
      </w:r>
      <w:r w:rsidR="00C11C42" w:rsidRPr="00A43595">
        <w:rPr>
          <w:rFonts w:ascii="Times New Roman" w:hAnsi="Times New Roman" w:cs="Times New Roman"/>
          <w:sz w:val="28"/>
          <w:szCs w:val="28"/>
        </w:rPr>
        <w:t>СОНКО</w:t>
      </w:r>
      <w:r w:rsidRPr="00A43595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города Твери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Твери;</w:t>
      </w:r>
    </w:p>
    <w:p w:rsidR="00257604" w:rsidRPr="00A43595" w:rsidRDefault="00C11C42" w:rsidP="00A4359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595">
        <w:rPr>
          <w:rFonts w:ascii="Times New Roman" w:hAnsi="Times New Roman" w:cs="Times New Roman"/>
          <w:sz w:val="28"/>
          <w:szCs w:val="28"/>
        </w:rPr>
        <w:t>СОНКО</w:t>
      </w:r>
      <w:r w:rsidR="00257604" w:rsidRPr="00A43595">
        <w:rPr>
          <w:rFonts w:ascii="Times New Roman" w:hAnsi="Times New Roman" w:cs="Times New Roman"/>
          <w:sz w:val="28"/>
          <w:szCs w:val="28"/>
        </w:rPr>
        <w:t xml:space="preserve"> не должно находиться в процессе реорганизации, ликвидации, банкротства</w:t>
      </w:r>
      <w:r w:rsidR="00A43595" w:rsidRPr="00A43595">
        <w:rPr>
          <w:rFonts w:ascii="Times New Roman" w:hAnsi="Times New Roman" w:cs="Times New Roman"/>
          <w:sz w:val="28"/>
          <w:szCs w:val="28"/>
        </w:rPr>
        <w:t>.</w:t>
      </w:r>
    </w:p>
    <w:p w:rsidR="00F172C9" w:rsidRDefault="00570937" w:rsidP="00F1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7AA7">
        <w:rPr>
          <w:rFonts w:ascii="Times New Roman" w:hAnsi="Times New Roman" w:cs="Times New Roman"/>
          <w:sz w:val="28"/>
          <w:szCs w:val="28"/>
        </w:rPr>
        <w:t>2</w:t>
      </w:r>
      <w:r w:rsidR="00F172C9">
        <w:rPr>
          <w:rFonts w:ascii="Times New Roman" w:hAnsi="Times New Roman" w:cs="Times New Roman"/>
          <w:sz w:val="28"/>
          <w:szCs w:val="28"/>
        </w:rPr>
        <w:t xml:space="preserve">. Перечисление субсидий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F172C9">
        <w:rPr>
          <w:rFonts w:ascii="Times New Roman" w:hAnsi="Times New Roman" w:cs="Times New Roman"/>
          <w:sz w:val="28"/>
          <w:szCs w:val="28"/>
        </w:rPr>
        <w:t xml:space="preserve"> осуществляется на расчетный счет или корреспондентский счет, открытый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F172C9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на основании заключенного Соглашения не позднее тридцати рабочих дней со дня издания постановления </w:t>
      </w:r>
      <w:r w:rsidR="001F51EF">
        <w:rPr>
          <w:rFonts w:ascii="Times New Roman" w:hAnsi="Times New Roman" w:cs="Times New Roman"/>
          <w:sz w:val="28"/>
          <w:szCs w:val="28"/>
        </w:rPr>
        <w:t>А</w:t>
      </w:r>
      <w:r w:rsidR="00F172C9">
        <w:rPr>
          <w:rFonts w:ascii="Times New Roman" w:hAnsi="Times New Roman" w:cs="Times New Roman"/>
          <w:sz w:val="28"/>
          <w:szCs w:val="28"/>
        </w:rPr>
        <w:t xml:space="preserve">дминистрации города Твери о предоставлении субсидии и при условии соответств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F172C9">
        <w:rPr>
          <w:rFonts w:ascii="Times New Roman" w:hAnsi="Times New Roman" w:cs="Times New Roman"/>
          <w:sz w:val="28"/>
          <w:szCs w:val="28"/>
        </w:rPr>
        <w:t xml:space="preserve"> по состоянию на первое число месяца, предшествующего месяцу, в котором заключается Соглашение, требованиям, предусмотренным </w:t>
      </w:r>
      <w:hyperlink r:id="rId13" w:history="1">
        <w:r w:rsidR="00F172C9" w:rsidRPr="00603EAD">
          <w:rPr>
            <w:rFonts w:ascii="Times New Roman" w:hAnsi="Times New Roman" w:cs="Times New Roman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FE7AA7">
          <w:rPr>
            <w:rFonts w:ascii="Times New Roman" w:hAnsi="Times New Roman" w:cs="Times New Roman"/>
            <w:sz w:val="28"/>
            <w:szCs w:val="28"/>
          </w:rPr>
          <w:t>1</w:t>
        </w:r>
        <w:r w:rsidR="00F172C9" w:rsidRPr="00603EA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172C9" w:rsidRPr="00603EA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C4223" w:rsidRDefault="00570937" w:rsidP="00AC4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7A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4223">
        <w:rPr>
          <w:rFonts w:ascii="Times New Roman" w:hAnsi="Times New Roman" w:cs="Times New Roman"/>
          <w:sz w:val="28"/>
          <w:szCs w:val="28"/>
        </w:rPr>
        <w:t>Субсидия должна быть использована СОНКО в полном объеме до 31 декабря текущего финансового года.</w:t>
      </w:r>
    </w:p>
    <w:p w:rsidR="00AC4223" w:rsidRDefault="00AC4223" w:rsidP="00AC4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7A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НКО вправе осуществлять расходы, источником финансового обеспечения которых являются не использованные в отчетном году остатки </w:t>
      </w:r>
      <w:r w:rsidR="00121E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при принятии Департаментом по согласованию с департаментом финансов администрации города Твери решения о наличии потребности в указанных средствах.</w:t>
      </w:r>
    </w:p>
    <w:p w:rsidR="00595E42" w:rsidRDefault="00AC4223" w:rsidP="00AC4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7A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47C3">
        <w:rPr>
          <w:rFonts w:ascii="Times New Roman" w:hAnsi="Times New Roman" w:cs="Times New Roman"/>
          <w:sz w:val="28"/>
          <w:szCs w:val="28"/>
        </w:rPr>
        <w:t>СОНКО</w:t>
      </w:r>
      <w:r w:rsidR="00595E42">
        <w:rPr>
          <w:rFonts w:ascii="Times New Roman" w:hAnsi="Times New Roman" w:cs="Times New Roman"/>
          <w:sz w:val="28"/>
          <w:szCs w:val="28"/>
        </w:rPr>
        <w:t xml:space="preserve"> запрещено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157B4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95E42">
        <w:rPr>
          <w:rFonts w:ascii="Times New Roman" w:hAnsi="Times New Roman" w:cs="Times New Roman"/>
          <w:sz w:val="28"/>
          <w:szCs w:val="28"/>
        </w:rPr>
        <w:t>Порядком.</w:t>
      </w:r>
    </w:p>
    <w:p w:rsidR="00FB0FC6" w:rsidRDefault="00FB0FC6" w:rsidP="00AC4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9CD" w:rsidRDefault="0028011F" w:rsidP="00C5423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43E3" w:rsidRPr="00A13710">
        <w:rPr>
          <w:rFonts w:ascii="Times New Roman" w:hAnsi="Times New Roman" w:cs="Times New Roman"/>
          <w:sz w:val="28"/>
          <w:szCs w:val="28"/>
        </w:rPr>
        <w:t xml:space="preserve">. </w:t>
      </w:r>
      <w:r w:rsidR="00A13710" w:rsidRPr="00A13710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:rsidR="004B69CD" w:rsidRDefault="00A13710" w:rsidP="00F514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371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121E01">
        <w:rPr>
          <w:rFonts w:ascii="Times New Roman" w:hAnsi="Times New Roman" w:cs="Times New Roman"/>
          <w:sz w:val="28"/>
          <w:szCs w:val="28"/>
        </w:rPr>
        <w:t>с</w:t>
      </w:r>
      <w:r w:rsidRPr="00A13710">
        <w:rPr>
          <w:rFonts w:ascii="Times New Roman" w:hAnsi="Times New Roman" w:cs="Times New Roman"/>
          <w:sz w:val="28"/>
          <w:szCs w:val="28"/>
        </w:rPr>
        <w:t>убсидий</w:t>
      </w:r>
    </w:p>
    <w:p w:rsidR="001C43E3" w:rsidRPr="00A13710" w:rsidRDefault="00A13710" w:rsidP="00F514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3710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</w:t>
      </w:r>
    </w:p>
    <w:p w:rsidR="00310C4F" w:rsidRDefault="00310C4F" w:rsidP="00A1371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"/>
      <w:bookmarkEnd w:id="6"/>
    </w:p>
    <w:p w:rsidR="00C54231" w:rsidRDefault="0028011F" w:rsidP="00A1371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 xml:space="preserve">.1. </w:t>
      </w:r>
      <w:r w:rsidR="00EC5411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p w:rsidR="008465F8" w:rsidRDefault="008465F8" w:rsidP="00A1371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0C4F" w:rsidRDefault="00310C4F" w:rsidP="007243C3">
      <w:pPr>
        <w:autoSpaceDE w:val="0"/>
        <w:autoSpaceDN w:val="0"/>
        <w:adjustRightInd w:val="0"/>
        <w:spacing w:after="0" w:line="240" w:lineRule="auto"/>
        <w:ind w:right="282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0C4F" w:rsidRDefault="00310C4F" w:rsidP="00310C4F">
      <w:pPr>
        <w:autoSpaceDE w:val="0"/>
        <w:autoSpaceDN w:val="0"/>
        <w:adjustRightInd w:val="0"/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710" w:rsidRDefault="0028011F" w:rsidP="00310C4F">
      <w:pPr>
        <w:autoSpaceDE w:val="0"/>
        <w:autoSpaceDN w:val="0"/>
        <w:adjustRightInd w:val="0"/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231">
        <w:rPr>
          <w:rFonts w:ascii="Times New Roman" w:hAnsi="Times New Roman" w:cs="Times New Roman"/>
          <w:sz w:val="28"/>
          <w:szCs w:val="28"/>
        </w:rPr>
        <w:t xml:space="preserve">.2. </w:t>
      </w:r>
      <w:r w:rsidR="00DF1EC3">
        <w:rPr>
          <w:rFonts w:ascii="Times New Roman" w:hAnsi="Times New Roman" w:cs="Times New Roman"/>
          <w:sz w:val="28"/>
          <w:szCs w:val="28"/>
        </w:rPr>
        <w:t>Департамент</w:t>
      </w:r>
      <w:r w:rsidR="00A13710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осуществляют контроль и проводят проверку соблюден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A13710">
        <w:rPr>
          <w:rFonts w:ascii="Times New Roman" w:hAnsi="Times New Roman" w:cs="Times New Roman"/>
          <w:sz w:val="28"/>
          <w:szCs w:val="28"/>
        </w:rPr>
        <w:t xml:space="preserve"> условий, </w:t>
      </w:r>
      <w:r w:rsidR="00101DB2"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="00A13710">
        <w:rPr>
          <w:rFonts w:ascii="Times New Roman" w:hAnsi="Times New Roman" w:cs="Times New Roman"/>
          <w:sz w:val="28"/>
          <w:szCs w:val="28"/>
        </w:rPr>
        <w:t>убсидий.</w:t>
      </w:r>
    </w:p>
    <w:p w:rsidR="00EC5411" w:rsidRDefault="008672B0" w:rsidP="00310C4F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КО</w:t>
      </w:r>
      <w:r w:rsidR="00EC5411">
        <w:rPr>
          <w:rFonts w:ascii="Times New Roman" w:hAnsi="Times New Roman" w:cs="Times New Roman"/>
          <w:sz w:val="28"/>
          <w:szCs w:val="28"/>
        </w:rPr>
        <w:t xml:space="preserve"> дает согласие на осуществление проверок соблюдения условий, целей и порядка предоставления субсидии в соответствии с бюджетным законодательством.</w:t>
      </w:r>
    </w:p>
    <w:p w:rsidR="00A13710" w:rsidRDefault="0028011F" w:rsidP="00310C4F">
      <w:pPr>
        <w:autoSpaceDE w:val="0"/>
        <w:autoSpaceDN w:val="0"/>
        <w:adjustRightInd w:val="0"/>
        <w:spacing w:before="280"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 xml:space="preserve">.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A1371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несет ответственность за достоверность и</w:t>
      </w:r>
      <w:r w:rsidR="00101DB2">
        <w:rPr>
          <w:rFonts w:ascii="Times New Roman" w:hAnsi="Times New Roman" w:cs="Times New Roman"/>
          <w:sz w:val="28"/>
          <w:szCs w:val="28"/>
        </w:rPr>
        <w:t xml:space="preserve"> своевременное представление в </w:t>
      </w:r>
      <w:r w:rsidR="00DF1EC3">
        <w:rPr>
          <w:rFonts w:ascii="Times New Roman" w:hAnsi="Times New Roman" w:cs="Times New Roman"/>
          <w:sz w:val="28"/>
          <w:szCs w:val="28"/>
        </w:rPr>
        <w:t>Департамент</w:t>
      </w:r>
      <w:r w:rsidR="00145AFD">
        <w:rPr>
          <w:rFonts w:ascii="Times New Roman" w:hAnsi="Times New Roman" w:cs="Times New Roman"/>
          <w:sz w:val="28"/>
          <w:szCs w:val="28"/>
        </w:rPr>
        <w:t xml:space="preserve"> </w:t>
      </w:r>
      <w:r w:rsidR="00720840">
        <w:rPr>
          <w:rFonts w:ascii="Times New Roman" w:hAnsi="Times New Roman" w:cs="Times New Roman"/>
          <w:sz w:val="28"/>
          <w:szCs w:val="28"/>
        </w:rPr>
        <w:t>документов</w:t>
      </w:r>
      <w:r w:rsidR="00A13710">
        <w:rPr>
          <w:rFonts w:ascii="Times New Roman" w:hAnsi="Times New Roman" w:cs="Times New Roman"/>
          <w:sz w:val="28"/>
          <w:szCs w:val="28"/>
        </w:rPr>
        <w:t xml:space="preserve"> и сведений, предусмотренных настоящим Порядком, а также за нецелевое использование денежных средств.</w:t>
      </w:r>
    </w:p>
    <w:p w:rsidR="00C40D48" w:rsidRDefault="0028011F" w:rsidP="00310C4F">
      <w:pPr>
        <w:autoSpaceDE w:val="0"/>
        <w:autoSpaceDN w:val="0"/>
        <w:adjustRightInd w:val="0"/>
        <w:spacing w:before="280"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4</w:t>
      </w:r>
      <w:r w:rsidR="00A13710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бюджет города Твери в случае нарушения условий, установленных при ее предоставлении настоящим Порядком, в том числе выявления фактов предоставлен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101DB2">
        <w:rPr>
          <w:rFonts w:ascii="Times New Roman" w:hAnsi="Times New Roman" w:cs="Times New Roman"/>
          <w:sz w:val="28"/>
          <w:szCs w:val="28"/>
        </w:rPr>
        <w:t xml:space="preserve"> </w:t>
      </w:r>
      <w:r w:rsidR="00A13710">
        <w:rPr>
          <w:rFonts w:ascii="Times New Roman" w:hAnsi="Times New Roman" w:cs="Times New Roman"/>
          <w:sz w:val="28"/>
          <w:szCs w:val="28"/>
        </w:rPr>
        <w:t>недостоверных свед</w:t>
      </w:r>
      <w:r w:rsidR="00FB0FC6">
        <w:rPr>
          <w:rFonts w:ascii="Times New Roman" w:hAnsi="Times New Roman" w:cs="Times New Roman"/>
          <w:sz w:val="28"/>
          <w:szCs w:val="28"/>
        </w:rPr>
        <w:t>ений.</w:t>
      </w:r>
      <w:r w:rsidR="00101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D48" w:rsidRDefault="0028011F" w:rsidP="00310C4F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0D48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4</w:t>
      </w:r>
      <w:r w:rsidR="00C40D48">
        <w:rPr>
          <w:rFonts w:ascii="Times New Roman" w:hAnsi="Times New Roman" w:cs="Times New Roman"/>
          <w:sz w:val="28"/>
          <w:szCs w:val="28"/>
        </w:rPr>
        <w:t xml:space="preserve">.1. Факт выявления предоставлен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C40D48">
        <w:rPr>
          <w:rFonts w:ascii="Times New Roman" w:hAnsi="Times New Roman" w:cs="Times New Roman"/>
          <w:sz w:val="28"/>
          <w:szCs w:val="28"/>
        </w:rPr>
        <w:t xml:space="preserve"> недостоверных сведений, необходимых для расчета субсидии, либо выявления недостоверных сведений в документах, предусмотренных настоящим Порядком, устанавливается Департаментом либо органом муниципального финансового контроля в акте проверки. Акт проверки составляется Департаментом либо органом муниципального ф</w:t>
      </w:r>
      <w:r w:rsidR="005A4AF4">
        <w:rPr>
          <w:rFonts w:ascii="Times New Roman" w:hAnsi="Times New Roman" w:cs="Times New Roman"/>
          <w:sz w:val="28"/>
          <w:szCs w:val="28"/>
        </w:rPr>
        <w:t>инансового контроля в течение десяти</w:t>
      </w:r>
      <w:r w:rsidR="00C40D48">
        <w:rPr>
          <w:rFonts w:ascii="Times New Roman" w:hAnsi="Times New Roman" w:cs="Times New Roman"/>
          <w:sz w:val="28"/>
          <w:szCs w:val="28"/>
        </w:rPr>
        <w:t xml:space="preserve"> рабочих дней с момента выявления факта предост</w:t>
      </w:r>
      <w:r w:rsidR="00FA7717">
        <w:rPr>
          <w:rFonts w:ascii="Times New Roman" w:hAnsi="Times New Roman" w:cs="Times New Roman"/>
          <w:sz w:val="28"/>
          <w:szCs w:val="28"/>
        </w:rPr>
        <w:t>авления недостоверных сведений.</w:t>
      </w:r>
    </w:p>
    <w:p w:rsidR="00A13710" w:rsidRDefault="0028011F" w:rsidP="00310C4F">
      <w:pPr>
        <w:autoSpaceDE w:val="0"/>
        <w:autoSpaceDN w:val="0"/>
        <w:adjustRightInd w:val="0"/>
        <w:spacing w:before="280"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4</w:t>
      </w:r>
      <w:r w:rsidR="00A13710">
        <w:rPr>
          <w:rFonts w:ascii="Times New Roman" w:hAnsi="Times New Roman" w:cs="Times New Roman"/>
          <w:sz w:val="28"/>
          <w:szCs w:val="28"/>
        </w:rPr>
        <w:t xml:space="preserve">.2. </w:t>
      </w:r>
      <w:r w:rsidR="00DF1EC3">
        <w:rPr>
          <w:rFonts w:ascii="Times New Roman" w:hAnsi="Times New Roman" w:cs="Times New Roman"/>
          <w:sz w:val="28"/>
          <w:szCs w:val="28"/>
        </w:rPr>
        <w:t>Департамент</w:t>
      </w:r>
      <w:r w:rsidR="00A13710">
        <w:rPr>
          <w:rFonts w:ascii="Times New Roman" w:hAnsi="Times New Roman" w:cs="Times New Roman"/>
          <w:sz w:val="28"/>
          <w:szCs w:val="28"/>
        </w:rPr>
        <w:t xml:space="preserve"> либо орган муниципального финансового контроля в течение </w:t>
      </w:r>
      <w:r w:rsidR="005A4AF4">
        <w:rPr>
          <w:rFonts w:ascii="Times New Roman" w:hAnsi="Times New Roman" w:cs="Times New Roman"/>
          <w:sz w:val="28"/>
          <w:szCs w:val="28"/>
        </w:rPr>
        <w:t>десяти</w:t>
      </w:r>
      <w:r w:rsidR="00A13710">
        <w:rPr>
          <w:rFonts w:ascii="Times New Roman" w:hAnsi="Times New Roman" w:cs="Times New Roman"/>
          <w:sz w:val="28"/>
          <w:szCs w:val="28"/>
        </w:rPr>
        <w:t xml:space="preserve"> рабочих дней доводит до сведен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A13710">
        <w:rPr>
          <w:rFonts w:ascii="Times New Roman" w:hAnsi="Times New Roman" w:cs="Times New Roman"/>
          <w:sz w:val="28"/>
          <w:szCs w:val="28"/>
        </w:rPr>
        <w:t xml:space="preserve"> акт проверки, фиксирующий факт предоставления недостоверных сведений.</w:t>
      </w:r>
    </w:p>
    <w:p w:rsidR="00A13710" w:rsidRDefault="0028011F" w:rsidP="00310C4F">
      <w:pPr>
        <w:autoSpaceDE w:val="0"/>
        <w:autoSpaceDN w:val="0"/>
        <w:adjustRightInd w:val="0"/>
        <w:spacing w:before="280"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4</w:t>
      </w:r>
      <w:r w:rsidR="00A13710">
        <w:rPr>
          <w:rFonts w:ascii="Times New Roman" w:hAnsi="Times New Roman" w:cs="Times New Roman"/>
          <w:sz w:val="28"/>
          <w:szCs w:val="28"/>
        </w:rPr>
        <w:t xml:space="preserve">.3. Возврат денежных средств (в полном объеме) осуществляетс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A1371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A4AF4">
        <w:rPr>
          <w:rFonts w:ascii="Times New Roman" w:hAnsi="Times New Roman" w:cs="Times New Roman"/>
          <w:sz w:val="28"/>
          <w:szCs w:val="28"/>
        </w:rPr>
        <w:t>семи</w:t>
      </w:r>
      <w:r w:rsidR="00A13710">
        <w:rPr>
          <w:rFonts w:ascii="Times New Roman" w:hAnsi="Times New Roman" w:cs="Times New Roman"/>
          <w:sz w:val="28"/>
          <w:szCs w:val="28"/>
        </w:rPr>
        <w:t xml:space="preserve"> банковских дней с даты доведения до сведен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A13710">
        <w:rPr>
          <w:rFonts w:ascii="Times New Roman" w:hAnsi="Times New Roman" w:cs="Times New Roman"/>
          <w:sz w:val="28"/>
          <w:szCs w:val="28"/>
        </w:rPr>
        <w:t xml:space="preserve"> акта проверки.</w:t>
      </w:r>
    </w:p>
    <w:p w:rsidR="00A13710" w:rsidRPr="00FB0FC6" w:rsidRDefault="0028011F" w:rsidP="00310C4F">
      <w:pPr>
        <w:autoSpaceDE w:val="0"/>
        <w:autoSpaceDN w:val="0"/>
        <w:adjustRightInd w:val="0"/>
        <w:spacing w:before="280"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6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5</w:t>
      </w:r>
      <w:r w:rsidR="00A13710">
        <w:rPr>
          <w:rFonts w:ascii="Times New Roman" w:hAnsi="Times New Roman" w:cs="Times New Roman"/>
          <w:sz w:val="28"/>
          <w:szCs w:val="28"/>
        </w:rPr>
        <w:t>. Факт нарушения условий, ус</w:t>
      </w:r>
      <w:r w:rsidR="001B57EC"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 w:rsidR="00A13710">
        <w:rPr>
          <w:rFonts w:ascii="Times New Roman" w:hAnsi="Times New Roman" w:cs="Times New Roman"/>
          <w:sz w:val="28"/>
          <w:szCs w:val="28"/>
        </w:rPr>
        <w:t>убсидии настоящим Порядком, в том числе нецелевого использования</w:t>
      </w:r>
      <w:r w:rsidR="00FB0FC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13710">
        <w:rPr>
          <w:rFonts w:ascii="Times New Roman" w:hAnsi="Times New Roman" w:cs="Times New Roman"/>
          <w:sz w:val="28"/>
          <w:szCs w:val="28"/>
        </w:rPr>
        <w:t>,</w:t>
      </w:r>
      <w:r w:rsidR="00FB0FC6" w:rsidRPr="00FB0FC6">
        <w:rPr>
          <w:rFonts w:ascii="Times New Roman" w:hAnsi="Times New Roman" w:cs="Times New Roman"/>
          <w:sz w:val="28"/>
          <w:szCs w:val="28"/>
        </w:rPr>
        <w:t xml:space="preserve"> </w:t>
      </w:r>
      <w:r w:rsidR="00FB0FC6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ия субсидии в установленный срок</w:t>
      </w:r>
      <w:r w:rsidR="00FB0F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0FC6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случаев, установленных </w:t>
      </w:r>
      <w:hyperlink r:id="rId14" w:history="1">
        <w:r w:rsidR="00FB0FC6" w:rsidRPr="00FB0FC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2.14 </w:t>
        </w:r>
      </w:hyperlink>
      <w:r w:rsidR="00FB0FC6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</w:t>
      </w:r>
      <w:r w:rsidR="00A1371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</w:t>
      </w:r>
      <w:r w:rsidR="00DF1EC3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</w:t>
      </w:r>
      <w:r w:rsidR="00A1371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рганом муниципального финансового контроля в акте проверки. Акт проверки составляется </w:t>
      </w:r>
      <w:r w:rsidR="006C0D0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</w:t>
      </w:r>
      <w:r w:rsidR="00A1371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рганом муниципального финансового контроля в течение </w:t>
      </w:r>
      <w:r w:rsidR="005A4AF4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="00A1371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выявления факта нарушения условий, ус</w:t>
      </w:r>
      <w:r w:rsidR="001674C2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х при предоставлении с</w:t>
      </w:r>
      <w:r w:rsidR="00A1371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убсидии настоящим Порядком, в том числе нецелевого использования</w:t>
      </w:r>
      <w:r w:rsidR="00FB0FC6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FB0F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0FC6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использования субсидии в установленный срок за исключением случаев, установленных </w:t>
      </w:r>
      <w:hyperlink r:id="rId15" w:history="1">
        <w:r w:rsidR="00FB0FC6" w:rsidRPr="00FB0FC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2.14 </w:t>
        </w:r>
      </w:hyperlink>
      <w:r w:rsidR="00FB0FC6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A1371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3710" w:rsidRDefault="0028011F" w:rsidP="00310C4F">
      <w:pPr>
        <w:autoSpaceDE w:val="0"/>
        <w:autoSpaceDN w:val="0"/>
        <w:adjustRightInd w:val="0"/>
        <w:spacing w:before="280"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1371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4231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371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DF1EC3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1674C2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71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рган муниципального финансового контроля в течение </w:t>
      </w:r>
      <w:r w:rsidR="005A4AF4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="00A1371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доводит до сведения </w:t>
      </w:r>
      <w:r w:rsidR="008A159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СОНКО</w:t>
      </w:r>
      <w:r w:rsidR="001674C2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71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акт проверки</w:t>
      </w:r>
      <w:r w:rsidR="00D24ED0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ксирующий нецелевое использование </w:t>
      </w:r>
      <w:r w:rsidR="00FB0FC6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FB0F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0FC6" w:rsidRPr="00FB0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использования субсидии в установленный срок за исключением случаев, установленных </w:t>
      </w:r>
      <w:hyperlink r:id="rId16" w:history="1">
        <w:r w:rsidR="00FB0FC6" w:rsidRPr="00FB0FC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14</w:t>
        </w:r>
        <w:r w:rsidR="00FB0FC6" w:rsidRPr="00FB0FC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FB0FC6" w:rsidRPr="00FB0FC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13710">
        <w:rPr>
          <w:rFonts w:ascii="Times New Roman" w:hAnsi="Times New Roman" w:cs="Times New Roman"/>
          <w:sz w:val="28"/>
          <w:szCs w:val="28"/>
        </w:rPr>
        <w:t>.</w:t>
      </w:r>
    </w:p>
    <w:p w:rsidR="008465F8" w:rsidRDefault="008465F8" w:rsidP="00310C4F">
      <w:pPr>
        <w:autoSpaceDE w:val="0"/>
        <w:autoSpaceDN w:val="0"/>
        <w:adjustRightInd w:val="0"/>
        <w:spacing w:before="280"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65F8" w:rsidRDefault="008465F8" w:rsidP="00310C4F">
      <w:pPr>
        <w:autoSpaceDE w:val="0"/>
        <w:autoSpaceDN w:val="0"/>
        <w:adjustRightInd w:val="0"/>
        <w:spacing w:before="280"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65F8" w:rsidRDefault="008465F8" w:rsidP="00310C4F">
      <w:pPr>
        <w:autoSpaceDE w:val="0"/>
        <w:autoSpaceDN w:val="0"/>
        <w:adjustRightInd w:val="0"/>
        <w:spacing w:before="280"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710" w:rsidRDefault="0028011F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5</w:t>
      </w:r>
      <w:r w:rsidR="00A13710">
        <w:rPr>
          <w:rFonts w:ascii="Times New Roman" w:hAnsi="Times New Roman" w:cs="Times New Roman"/>
          <w:sz w:val="28"/>
          <w:szCs w:val="28"/>
        </w:rPr>
        <w:t xml:space="preserve">.2. Возврат денежных средств (в полном объеме) осуществляетс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A1371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A4AF4">
        <w:rPr>
          <w:rFonts w:ascii="Times New Roman" w:hAnsi="Times New Roman" w:cs="Times New Roman"/>
          <w:sz w:val="28"/>
          <w:szCs w:val="28"/>
        </w:rPr>
        <w:t>семи</w:t>
      </w:r>
      <w:r w:rsidR="00A13710">
        <w:rPr>
          <w:rFonts w:ascii="Times New Roman" w:hAnsi="Times New Roman" w:cs="Times New Roman"/>
          <w:sz w:val="28"/>
          <w:szCs w:val="28"/>
        </w:rPr>
        <w:t xml:space="preserve"> банковских дней с даты доведения до сведения </w:t>
      </w:r>
      <w:r w:rsidR="008A1590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A13710">
        <w:rPr>
          <w:rFonts w:ascii="Times New Roman" w:hAnsi="Times New Roman" w:cs="Times New Roman"/>
          <w:sz w:val="28"/>
          <w:szCs w:val="28"/>
        </w:rPr>
        <w:t xml:space="preserve"> акта проверки.</w:t>
      </w:r>
    </w:p>
    <w:p w:rsidR="004B69CD" w:rsidRPr="00F84DB1" w:rsidRDefault="0028011F" w:rsidP="00AC4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4ED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6</w:t>
      </w:r>
      <w:r w:rsidR="00D24ED0">
        <w:rPr>
          <w:rFonts w:ascii="Times New Roman" w:hAnsi="Times New Roman" w:cs="Times New Roman"/>
          <w:sz w:val="28"/>
          <w:szCs w:val="28"/>
        </w:rPr>
        <w:t xml:space="preserve">. </w:t>
      </w:r>
      <w:r w:rsidR="00D24ED0" w:rsidRPr="00F84DB1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924DE0" w:rsidRPr="00F84DB1">
        <w:rPr>
          <w:rFonts w:ascii="Times New Roman" w:hAnsi="Times New Roman" w:cs="Times New Roman"/>
          <w:sz w:val="28"/>
          <w:szCs w:val="28"/>
        </w:rPr>
        <w:t xml:space="preserve"> возвратить с</w:t>
      </w:r>
      <w:r w:rsidR="00D24ED0" w:rsidRPr="00F84DB1">
        <w:rPr>
          <w:rFonts w:ascii="Times New Roman" w:hAnsi="Times New Roman" w:cs="Times New Roman"/>
          <w:sz w:val="28"/>
          <w:szCs w:val="28"/>
        </w:rPr>
        <w:t xml:space="preserve">убсидию по основаниям, указанным в </w:t>
      </w:r>
      <w:hyperlink r:id="rId17" w:history="1">
        <w:r w:rsidR="00D24ED0" w:rsidRPr="00F84DB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D24ED0" w:rsidRPr="00F84DB1">
          <w:rPr>
            <w:rFonts w:ascii="Times New Roman" w:hAnsi="Times New Roman" w:cs="Times New Roman"/>
            <w:sz w:val="28"/>
            <w:szCs w:val="28"/>
          </w:rPr>
          <w:t>.</w:t>
        </w:r>
        <w:r w:rsidR="00C5423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24ED0" w:rsidRPr="00F84D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3</w:t>
        </w:r>
        <w:r w:rsidR="00D24ED0" w:rsidRPr="00F84DB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54231">
        <w:rPr>
          <w:rFonts w:ascii="Times New Roman" w:hAnsi="Times New Roman" w:cs="Times New Roman"/>
          <w:sz w:val="28"/>
          <w:szCs w:val="28"/>
        </w:rPr>
        <w:t>5</w:t>
      </w:r>
      <w:r w:rsidR="00AC4223">
        <w:rPr>
          <w:rFonts w:ascii="Times New Roman" w:hAnsi="Times New Roman" w:cs="Times New Roman"/>
          <w:sz w:val="28"/>
          <w:szCs w:val="28"/>
        </w:rPr>
        <w:t xml:space="preserve"> </w:t>
      </w:r>
      <w:r w:rsidR="00D24ED0" w:rsidRPr="00F84DB1">
        <w:rPr>
          <w:rFonts w:ascii="Times New Roman" w:hAnsi="Times New Roman" w:cs="Times New Roman"/>
          <w:sz w:val="28"/>
          <w:szCs w:val="28"/>
        </w:rPr>
        <w:t xml:space="preserve">настоящего Порядка, Департамент </w:t>
      </w:r>
      <w:r w:rsidR="00F84DB1" w:rsidRPr="00F84DB1">
        <w:rPr>
          <w:rFonts w:ascii="Times New Roman" w:hAnsi="Times New Roman" w:cs="Times New Roman"/>
          <w:sz w:val="28"/>
          <w:szCs w:val="28"/>
        </w:rPr>
        <w:t>взыскивает с</w:t>
      </w:r>
      <w:r w:rsidR="00D24ED0" w:rsidRPr="00F84DB1">
        <w:rPr>
          <w:rFonts w:ascii="Times New Roman" w:hAnsi="Times New Roman" w:cs="Times New Roman"/>
          <w:sz w:val="28"/>
          <w:szCs w:val="28"/>
        </w:rPr>
        <w:t>убсидию в судебном порядке.</w:t>
      </w:r>
    </w:p>
    <w:p w:rsidR="004B69CD" w:rsidRDefault="004B69CD" w:rsidP="00DF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80" w:rsidRDefault="00A15D80" w:rsidP="00DF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FD" w:rsidRPr="00DF2BFD" w:rsidRDefault="00677EBA" w:rsidP="00DF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2BFD"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департамента дорожного </w:t>
      </w:r>
    </w:p>
    <w:p w:rsidR="00DF2BFD" w:rsidRPr="00DF2BFD" w:rsidRDefault="00437456" w:rsidP="00DF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, </w:t>
      </w:r>
      <w:r w:rsidR="00DF2BFD"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</w:t>
      </w:r>
    </w:p>
    <w:p w:rsidR="00941290" w:rsidRDefault="00DF2BFD" w:rsidP="00E00DD5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45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77E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Романов</w:t>
      </w:r>
    </w:p>
    <w:sectPr w:rsidR="00941290" w:rsidSect="00310C4F">
      <w:headerReference w:type="default" r:id="rId19"/>
      <w:pgSz w:w="11906" w:h="16838"/>
      <w:pgMar w:top="851" w:right="567" w:bottom="709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A3" w:rsidRDefault="004A1EA3" w:rsidP="002A2682">
      <w:pPr>
        <w:spacing w:after="0" w:line="240" w:lineRule="auto"/>
      </w:pPr>
      <w:r>
        <w:separator/>
      </w:r>
    </w:p>
  </w:endnote>
  <w:endnote w:type="continuationSeparator" w:id="0">
    <w:p w:rsidR="004A1EA3" w:rsidRDefault="004A1EA3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A3" w:rsidRDefault="004A1EA3" w:rsidP="002A2682">
      <w:pPr>
        <w:spacing w:after="0" w:line="240" w:lineRule="auto"/>
      </w:pPr>
      <w:r>
        <w:separator/>
      </w:r>
    </w:p>
  </w:footnote>
  <w:footnote w:type="continuationSeparator" w:id="0">
    <w:p w:rsidR="004A1EA3" w:rsidRDefault="004A1EA3" w:rsidP="002A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530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0C4F" w:rsidRDefault="00310C4F">
        <w:pPr>
          <w:pStyle w:val="a6"/>
          <w:jc w:val="center"/>
        </w:pPr>
      </w:p>
      <w:p w:rsidR="00310C4F" w:rsidRDefault="00310C4F">
        <w:pPr>
          <w:pStyle w:val="a6"/>
          <w:jc w:val="center"/>
        </w:pPr>
      </w:p>
      <w:p w:rsidR="00310C4F" w:rsidRPr="00310C4F" w:rsidRDefault="00310C4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C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C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C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5DA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10C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0C4F" w:rsidRPr="00FC3AA0" w:rsidRDefault="00310C4F" w:rsidP="005A4AF4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0463"/>
    <w:multiLevelType w:val="hybridMultilevel"/>
    <w:tmpl w:val="DD70C5E2"/>
    <w:lvl w:ilvl="0" w:tplc="99167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8465F7"/>
    <w:multiLevelType w:val="hybridMultilevel"/>
    <w:tmpl w:val="1F78C930"/>
    <w:lvl w:ilvl="0" w:tplc="99167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C6441"/>
    <w:multiLevelType w:val="hybridMultilevel"/>
    <w:tmpl w:val="E1CCD708"/>
    <w:lvl w:ilvl="0" w:tplc="99167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D770500"/>
    <w:multiLevelType w:val="hybridMultilevel"/>
    <w:tmpl w:val="DF1CE198"/>
    <w:lvl w:ilvl="0" w:tplc="99167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31F6D0E"/>
    <w:multiLevelType w:val="hybridMultilevel"/>
    <w:tmpl w:val="EDA0B242"/>
    <w:lvl w:ilvl="0" w:tplc="99167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EA"/>
    <w:rsid w:val="000028CC"/>
    <w:rsid w:val="000042DA"/>
    <w:rsid w:val="000175FB"/>
    <w:rsid w:val="00021C2C"/>
    <w:rsid w:val="00025AFB"/>
    <w:rsid w:val="00055C98"/>
    <w:rsid w:val="00061FD2"/>
    <w:rsid w:val="00062899"/>
    <w:rsid w:val="000763D8"/>
    <w:rsid w:val="00087B5D"/>
    <w:rsid w:val="0009094E"/>
    <w:rsid w:val="000A0C69"/>
    <w:rsid w:val="000A17C5"/>
    <w:rsid w:val="000A17DA"/>
    <w:rsid w:val="000A6C4B"/>
    <w:rsid w:val="000B225A"/>
    <w:rsid w:val="000C108D"/>
    <w:rsid w:val="000C21AA"/>
    <w:rsid w:val="000C2834"/>
    <w:rsid w:val="000C6F1E"/>
    <w:rsid w:val="000D299A"/>
    <w:rsid w:val="000F7929"/>
    <w:rsid w:val="00101DB2"/>
    <w:rsid w:val="00121E01"/>
    <w:rsid w:val="00131669"/>
    <w:rsid w:val="00140A8B"/>
    <w:rsid w:val="00140F34"/>
    <w:rsid w:val="00145AFD"/>
    <w:rsid w:val="001527FE"/>
    <w:rsid w:val="00157B4C"/>
    <w:rsid w:val="001626E7"/>
    <w:rsid w:val="00163F45"/>
    <w:rsid w:val="001674C2"/>
    <w:rsid w:val="00175F48"/>
    <w:rsid w:val="001773DD"/>
    <w:rsid w:val="0019739D"/>
    <w:rsid w:val="001A622C"/>
    <w:rsid w:val="001B1FCA"/>
    <w:rsid w:val="001B3AF7"/>
    <w:rsid w:val="001B57EC"/>
    <w:rsid w:val="001B6541"/>
    <w:rsid w:val="001B6A85"/>
    <w:rsid w:val="001C43E3"/>
    <w:rsid w:val="001D1296"/>
    <w:rsid w:val="001E712A"/>
    <w:rsid w:val="001F51EF"/>
    <w:rsid w:val="001F73D7"/>
    <w:rsid w:val="00200432"/>
    <w:rsid w:val="00203F10"/>
    <w:rsid w:val="002047C3"/>
    <w:rsid w:val="00205CE7"/>
    <w:rsid w:val="00210CA4"/>
    <w:rsid w:val="00211220"/>
    <w:rsid w:val="0022137F"/>
    <w:rsid w:val="00223AA9"/>
    <w:rsid w:val="002317E0"/>
    <w:rsid w:val="002432EE"/>
    <w:rsid w:val="00243D3B"/>
    <w:rsid w:val="00244E46"/>
    <w:rsid w:val="00246E00"/>
    <w:rsid w:val="00257604"/>
    <w:rsid w:val="00257B27"/>
    <w:rsid w:val="002616CF"/>
    <w:rsid w:val="00265660"/>
    <w:rsid w:val="00265B1C"/>
    <w:rsid w:val="0028011F"/>
    <w:rsid w:val="00280265"/>
    <w:rsid w:val="002814F8"/>
    <w:rsid w:val="00281684"/>
    <w:rsid w:val="002817CD"/>
    <w:rsid w:val="0029161B"/>
    <w:rsid w:val="00291B17"/>
    <w:rsid w:val="002A0B1B"/>
    <w:rsid w:val="002A2682"/>
    <w:rsid w:val="002B3E98"/>
    <w:rsid w:val="002F476B"/>
    <w:rsid w:val="00300F07"/>
    <w:rsid w:val="0030187E"/>
    <w:rsid w:val="0030762D"/>
    <w:rsid w:val="00310C4F"/>
    <w:rsid w:val="00312517"/>
    <w:rsid w:val="00315ED6"/>
    <w:rsid w:val="0032048F"/>
    <w:rsid w:val="00324E1C"/>
    <w:rsid w:val="00326E9D"/>
    <w:rsid w:val="003270C1"/>
    <w:rsid w:val="00332AE0"/>
    <w:rsid w:val="003359D6"/>
    <w:rsid w:val="00346216"/>
    <w:rsid w:val="00346F79"/>
    <w:rsid w:val="003500C3"/>
    <w:rsid w:val="0036330B"/>
    <w:rsid w:val="00374717"/>
    <w:rsid w:val="00375DA8"/>
    <w:rsid w:val="00382475"/>
    <w:rsid w:val="0038424A"/>
    <w:rsid w:val="003903C6"/>
    <w:rsid w:val="0039136C"/>
    <w:rsid w:val="00396032"/>
    <w:rsid w:val="00397370"/>
    <w:rsid w:val="0039767E"/>
    <w:rsid w:val="003A06EF"/>
    <w:rsid w:val="003B48C7"/>
    <w:rsid w:val="003C558B"/>
    <w:rsid w:val="003D04F6"/>
    <w:rsid w:val="003D7AAF"/>
    <w:rsid w:val="003E5464"/>
    <w:rsid w:val="003F7DB4"/>
    <w:rsid w:val="0040045B"/>
    <w:rsid w:val="004013F3"/>
    <w:rsid w:val="00402944"/>
    <w:rsid w:val="0040569B"/>
    <w:rsid w:val="00412BC4"/>
    <w:rsid w:val="0042448D"/>
    <w:rsid w:val="00433277"/>
    <w:rsid w:val="004332FC"/>
    <w:rsid w:val="00433D9B"/>
    <w:rsid w:val="00435D9F"/>
    <w:rsid w:val="00437456"/>
    <w:rsid w:val="00444384"/>
    <w:rsid w:val="00447EFC"/>
    <w:rsid w:val="00453354"/>
    <w:rsid w:val="004601D3"/>
    <w:rsid w:val="00472327"/>
    <w:rsid w:val="00472D57"/>
    <w:rsid w:val="00473204"/>
    <w:rsid w:val="00486C29"/>
    <w:rsid w:val="004A1EA3"/>
    <w:rsid w:val="004B597F"/>
    <w:rsid w:val="004B5F0E"/>
    <w:rsid w:val="004B69CD"/>
    <w:rsid w:val="004C332F"/>
    <w:rsid w:val="004C3895"/>
    <w:rsid w:val="004C3AD5"/>
    <w:rsid w:val="004C73AF"/>
    <w:rsid w:val="004C7A13"/>
    <w:rsid w:val="004D426B"/>
    <w:rsid w:val="004D604D"/>
    <w:rsid w:val="004D78E5"/>
    <w:rsid w:val="00500F9B"/>
    <w:rsid w:val="005019EE"/>
    <w:rsid w:val="00535A78"/>
    <w:rsid w:val="0053618C"/>
    <w:rsid w:val="00541B3B"/>
    <w:rsid w:val="00542568"/>
    <w:rsid w:val="00563204"/>
    <w:rsid w:val="00570937"/>
    <w:rsid w:val="005775F2"/>
    <w:rsid w:val="00593A5A"/>
    <w:rsid w:val="00595E42"/>
    <w:rsid w:val="005A06B9"/>
    <w:rsid w:val="005A4AF4"/>
    <w:rsid w:val="005B54A6"/>
    <w:rsid w:val="005B6F90"/>
    <w:rsid w:val="005C3A91"/>
    <w:rsid w:val="005C65BB"/>
    <w:rsid w:val="005D7BF2"/>
    <w:rsid w:val="005D7E1C"/>
    <w:rsid w:val="005D7FB9"/>
    <w:rsid w:val="005E364B"/>
    <w:rsid w:val="005E7CBE"/>
    <w:rsid w:val="005F052D"/>
    <w:rsid w:val="005F1CC1"/>
    <w:rsid w:val="005F24DE"/>
    <w:rsid w:val="00603EAD"/>
    <w:rsid w:val="0060475E"/>
    <w:rsid w:val="006049DB"/>
    <w:rsid w:val="00611715"/>
    <w:rsid w:val="006256EB"/>
    <w:rsid w:val="00636D48"/>
    <w:rsid w:val="00642BBD"/>
    <w:rsid w:val="006563B4"/>
    <w:rsid w:val="00660646"/>
    <w:rsid w:val="00661E50"/>
    <w:rsid w:val="006724D1"/>
    <w:rsid w:val="006738F0"/>
    <w:rsid w:val="00675A22"/>
    <w:rsid w:val="00677EBA"/>
    <w:rsid w:val="00686460"/>
    <w:rsid w:val="00692A1A"/>
    <w:rsid w:val="00697EC2"/>
    <w:rsid w:val="006A00E8"/>
    <w:rsid w:val="006A264B"/>
    <w:rsid w:val="006B1F9A"/>
    <w:rsid w:val="006B37C6"/>
    <w:rsid w:val="006B731B"/>
    <w:rsid w:val="006B7C8C"/>
    <w:rsid w:val="006C0C6F"/>
    <w:rsid w:val="006C0D00"/>
    <w:rsid w:val="006C1C0F"/>
    <w:rsid w:val="006D179E"/>
    <w:rsid w:val="006D7A05"/>
    <w:rsid w:val="006E3624"/>
    <w:rsid w:val="006E4AAD"/>
    <w:rsid w:val="006E5478"/>
    <w:rsid w:val="006F38D1"/>
    <w:rsid w:val="00704F09"/>
    <w:rsid w:val="007139E6"/>
    <w:rsid w:val="00713BF8"/>
    <w:rsid w:val="00720840"/>
    <w:rsid w:val="007216B6"/>
    <w:rsid w:val="00721E3A"/>
    <w:rsid w:val="007243C3"/>
    <w:rsid w:val="00732437"/>
    <w:rsid w:val="0073779E"/>
    <w:rsid w:val="007437C3"/>
    <w:rsid w:val="0074560E"/>
    <w:rsid w:val="0075041F"/>
    <w:rsid w:val="0075453E"/>
    <w:rsid w:val="00765B78"/>
    <w:rsid w:val="0077623A"/>
    <w:rsid w:val="00784632"/>
    <w:rsid w:val="00785548"/>
    <w:rsid w:val="007908AD"/>
    <w:rsid w:val="00793BA6"/>
    <w:rsid w:val="007A66F8"/>
    <w:rsid w:val="007A7E1D"/>
    <w:rsid w:val="007C0654"/>
    <w:rsid w:val="007C3D4A"/>
    <w:rsid w:val="007E0285"/>
    <w:rsid w:val="007E079E"/>
    <w:rsid w:val="00801363"/>
    <w:rsid w:val="00804539"/>
    <w:rsid w:val="00810110"/>
    <w:rsid w:val="00811DAE"/>
    <w:rsid w:val="00832B80"/>
    <w:rsid w:val="008465F8"/>
    <w:rsid w:val="00847B65"/>
    <w:rsid w:val="008567DA"/>
    <w:rsid w:val="00861BCF"/>
    <w:rsid w:val="00864C0D"/>
    <w:rsid w:val="00866A41"/>
    <w:rsid w:val="00866A5A"/>
    <w:rsid w:val="008672B0"/>
    <w:rsid w:val="008732C6"/>
    <w:rsid w:val="00874228"/>
    <w:rsid w:val="00874285"/>
    <w:rsid w:val="008744E6"/>
    <w:rsid w:val="008759F7"/>
    <w:rsid w:val="00876BE8"/>
    <w:rsid w:val="00896B5E"/>
    <w:rsid w:val="008A1590"/>
    <w:rsid w:val="008A1956"/>
    <w:rsid w:val="008A3A06"/>
    <w:rsid w:val="008B131D"/>
    <w:rsid w:val="008B2999"/>
    <w:rsid w:val="008B2B00"/>
    <w:rsid w:val="008C1826"/>
    <w:rsid w:val="008C5266"/>
    <w:rsid w:val="008D052D"/>
    <w:rsid w:val="008D05FF"/>
    <w:rsid w:val="008E4471"/>
    <w:rsid w:val="008E7E60"/>
    <w:rsid w:val="008F245C"/>
    <w:rsid w:val="008F31D0"/>
    <w:rsid w:val="008F40AD"/>
    <w:rsid w:val="008F7908"/>
    <w:rsid w:val="00901B89"/>
    <w:rsid w:val="00903F04"/>
    <w:rsid w:val="00910830"/>
    <w:rsid w:val="00915AEC"/>
    <w:rsid w:val="00924DE0"/>
    <w:rsid w:val="00931B05"/>
    <w:rsid w:val="00941290"/>
    <w:rsid w:val="00941AE2"/>
    <w:rsid w:val="00945E09"/>
    <w:rsid w:val="00954F36"/>
    <w:rsid w:val="00955959"/>
    <w:rsid w:val="00957B7C"/>
    <w:rsid w:val="009649F2"/>
    <w:rsid w:val="00973FF2"/>
    <w:rsid w:val="00986377"/>
    <w:rsid w:val="00990C85"/>
    <w:rsid w:val="009A15A6"/>
    <w:rsid w:val="009A5B2F"/>
    <w:rsid w:val="009B3C15"/>
    <w:rsid w:val="009B6338"/>
    <w:rsid w:val="009B78B6"/>
    <w:rsid w:val="009C3CA4"/>
    <w:rsid w:val="009F3369"/>
    <w:rsid w:val="00A02C9A"/>
    <w:rsid w:val="00A13710"/>
    <w:rsid w:val="00A15D80"/>
    <w:rsid w:val="00A15F7F"/>
    <w:rsid w:val="00A17D65"/>
    <w:rsid w:val="00A23E99"/>
    <w:rsid w:val="00A2684B"/>
    <w:rsid w:val="00A3253B"/>
    <w:rsid w:val="00A37304"/>
    <w:rsid w:val="00A426EF"/>
    <w:rsid w:val="00A43595"/>
    <w:rsid w:val="00A441F9"/>
    <w:rsid w:val="00A53D68"/>
    <w:rsid w:val="00A72990"/>
    <w:rsid w:val="00A75C0D"/>
    <w:rsid w:val="00A77ADB"/>
    <w:rsid w:val="00A81C84"/>
    <w:rsid w:val="00A828BC"/>
    <w:rsid w:val="00A84DC3"/>
    <w:rsid w:val="00A858F3"/>
    <w:rsid w:val="00A93688"/>
    <w:rsid w:val="00A96426"/>
    <w:rsid w:val="00AA633D"/>
    <w:rsid w:val="00AC017B"/>
    <w:rsid w:val="00AC37F8"/>
    <w:rsid w:val="00AC4223"/>
    <w:rsid w:val="00AD1AA2"/>
    <w:rsid w:val="00AD6A4C"/>
    <w:rsid w:val="00AE1C9B"/>
    <w:rsid w:val="00AE3A61"/>
    <w:rsid w:val="00AE79CE"/>
    <w:rsid w:val="00AF472D"/>
    <w:rsid w:val="00AF6B02"/>
    <w:rsid w:val="00B04804"/>
    <w:rsid w:val="00B278D2"/>
    <w:rsid w:val="00B44E03"/>
    <w:rsid w:val="00B47A98"/>
    <w:rsid w:val="00B52E41"/>
    <w:rsid w:val="00B550A1"/>
    <w:rsid w:val="00B57B24"/>
    <w:rsid w:val="00B741A0"/>
    <w:rsid w:val="00B8191B"/>
    <w:rsid w:val="00B8242B"/>
    <w:rsid w:val="00B87489"/>
    <w:rsid w:val="00B912A8"/>
    <w:rsid w:val="00BB050F"/>
    <w:rsid w:val="00BB69E1"/>
    <w:rsid w:val="00BB7FB8"/>
    <w:rsid w:val="00BC32F4"/>
    <w:rsid w:val="00BF070B"/>
    <w:rsid w:val="00BF30F2"/>
    <w:rsid w:val="00C067A1"/>
    <w:rsid w:val="00C11C42"/>
    <w:rsid w:val="00C20BEA"/>
    <w:rsid w:val="00C304CC"/>
    <w:rsid w:val="00C32D6A"/>
    <w:rsid w:val="00C40D48"/>
    <w:rsid w:val="00C428B1"/>
    <w:rsid w:val="00C50E85"/>
    <w:rsid w:val="00C53713"/>
    <w:rsid w:val="00C54231"/>
    <w:rsid w:val="00C57729"/>
    <w:rsid w:val="00C61A8B"/>
    <w:rsid w:val="00C91AA9"/>
    <w:rsid w:val="00CB5D27"/>
    <w:rsid w:val="00CB7008"/>
    <w:rsid w:val="00CC1D64"/>
    <w:rsid w:val="00CC3B68"/>
    <w:rsid w:val="00CE0266"/>
    <w:rsid w:val="00CE05CA"/>
    <w:rsid w:val="00CF14CE"/>
    <w:rsid w:val="00CF4CD2"/>
    <w:rsid w:val="00D05A34"/>
    <w:rsid w:val="00D05ED3"/>
    <w:rsid w:val="00D10056"/>
    <w:rsid w:val="00D14A3D"/>
    <w:rsid w:val="00D153FF"/>
    <w:rsid w:val="00D158D3"/>
    <w:rsid w:val="00D23589"/>
    <w:rsid w:val="00D24ED0"/>
    <w:rsid w:val="00D264E5"/>
    <w:rsid w:val="00D35E19"/>
    <w:rsid w:val="00D40A26"/>
    <w:rsid w:val="00D415DE"/>
    <w:rsid w:val="00D50A30"/>
    <w:rsid w:val="00D64E26"/>
    <w:rsid w:val="00D679A8"/>
    <w:rsid w:val="00D71D7E"/>
    <w:rsid w:val="00D83FB7"/>
    <w:rsid w:val="00D97887"/>
    <w:rsid w:val="00DA004E"/>
    <w:rsid w:val="00DA5A17"/>
    <w:rsid w:val="00DB7D9A"/>
    <w:rsid w:val="00DC0C33"/>
    <w:rsid w:val="00DC5A95"/>
    <w:rsid w:val="00DE3623"/>
    <w:rsid w:val="00DE6893"/>
    <w:rsid w:val="00DF09E0"/>
    <w:rsid w:val="00DF1EC3"/>
    <w:rsid w:val="00DF2BFD"/>
    <w:rsid w:val="00DF3003"/>
    <w:rsid w:val="00DF4BE0"/>
    <w:rsid w:val="00E00DD5"/>
    <w:rsid w:val="00E06D75"/>
    <w:rsid w:val="00E06F90"/>
    <w:rsid w:val="00E10546"/>
    <w:rsid w:val="00E13DA6"/>
    <w:rsid w:val="00E15800"/>
    <w:rsid w:val="00E20B1C"/>
    <w:rsid w:val="00E314EB"/>
    <w:rsid w:val="00E4364A"/>
    <w:rsid w:val="00E440A3"/>
    <w:rsid w:val="00E52158"/>
    <w:rsid w:val="00E52B8A"/>
    <w:rsid w:val="00E53B31"/>
    <w:rsid w:val="00E560C3"/>
    <w:rsid w:val="00E56330"/>
    <w:rsid w:val="00E75AF2"/>
    <w:rsid w:val="00E801C8"/>
    <w:rsid w:val="00E850E9"/>
    <w:rsid w:val="00EB2850"/>
    <w:rsid w:val="00EB7A1F"/>
    <w:rsid w:val="00EC5411"/>
    <w:rsid w:val="00EC72D2"/>
    <w:rsid w:val="00ED0B66"/>
    <w:rsid w:val="00ED1D77"/>
    <w:rsid w:val="00ED71DC"/>
    <w:rsid w:val="00EE6F42"/>
    <w:rsid w:val="00F03760"/>
    <w:rsid w:val="00F04186"/>
    <w:rsid w:val="00F13CA8"/>
    <w:rsid w:val="00F1542D"/>
    <w:rsid w:val="00F172C9"/>
    <w:rsid w:val="00F26F20"/>
    <w:rsid w:val="00F514ED"/>
    <w:rsid w:val="00F56D5A"/>
    <w:rsid w:val="00F622DA"/>
    <w:rsid w:val="00F70806"/>
    <w:rsid w:val="00F765BA"/>
    <w:rsid w:val="00F76952"/>
    <w:rsid w:val="00F83698"/>
    <w:rsid w:val="00F83FF4"/>
    <w:rsid w:val="00F84DB1"/>
    <w:rsid w:val="00F903BF"/>
    <w:rsid w:val="00F97F9A"/>
    <w:rsid w:val="00FA1A38"/>
    <w:rsid w:val="00FA46CF"/>
    <w:rsid w:val="00FA7717"/>
    <w:rsid w:val="00FB0FC6"/>
    <w:rsid w:val="00FB319E"/>
    <w:rsid w:val="00FC33F2"/>
    <w:rsid w:val="00FC3AA0"/>
    <w:rsid w:val="00FD04BA"/>
    <w:rsid w:val="00FD4BC2"/>
    <w:rsid w:val="00FD7644"/>
    <w:rsid w:val="00FE53AB"/>
    <w:rsid w:val="00FE7AA7"/>
    <w:rsid w:val="00FE7CB8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89BB1-40AD-4AF9-9734-891892F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  <w:style w:type="paragraph" w:styleId="aa">
    <w:name w:val="List Paragraph"/>
    <w:basedOn w:val="a"/>
    <w:uiPriority w:val="34"/>
    <w:qFormat/>
    <w:rsid w:val="0094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D09F65A58C3035FA837892B9801A512D9CDF07C721FD85C51E1F74FCBADCDEAAFB768E50449DCm4h8N" TargetMode="External"/><Relationship Id="rId13" Type="http://schemas.openxmlformats.org/officeDocument/2006/relationships/hyperlink" Target="consultantplus://offline/ref=D17FD5062D02270492B0B9BDD5D99C4AF8A27B8FEF241F555162E42F974D655B7662247936D94B030ED045U7A9N" TargetMode="External"/><Relationship Id="rId18" Type="http://schemas.openxmlformats.org/officeDocument/2006/relationships/hyperlink" Target="consultantplus://offline/ref=ED6D8B2F377D4CE2A4FD74629F657FF584C9665526B9ACDDA5F094202541243269188C2DFA4FDEAE2A7D3DxF09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4F2DE9540CD831D8F6100811D5A4EE8A3857A69AFE5E492B30AF7928505594B7CD6F361BEB87DD97DAC4r8f3M" TargetMode="External"/><Relationship Id="rId17" Type="http://schemas.openxmlformats.org/officeDocument/2006/relationships/hyperlink" Target="consultantplus://offline/ref=ED6D8B2F377D4CE2A4FD74629F657FF584C9665526B9ACDDA5F094202541243269188C2DFA4FDEAE2A7D3CxF0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7FD5062D02270492B0B9BDD5D99C4AF8A27B8FEF241F555162E42F974D655B7662247936D94B030ED045U7A9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63B18BBF69D94458E1E2B3B06B56A4D707C285A24DE0FEF4FACBDBD8BA6F144271A76FAFC174BAA11C3g9z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7FD5062D02270492B0B9BDD5D99C4AF8A27B8FEF241F555162E42F974D655B7662247936D94B030ED045U7A9N" TargetMode="External"/><Relationship Id="rId10" Type="http://schemas.openxmlformats.org/officeDocument/2006/relationships/hyperlink" Target="consultantplus://offline/ref=C4163B18BBF69D94458E1E2B3B06B56A4D707C285A24DE0FEF4FACBDBD8BA6F144271A76FAFC174BAA11C3g9z6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15B3D27425352EE5287F4190E2B279A3D2542B49E6B74CA073404F7D21815D013B31925F659A7336F88V3d2M" TargetMode="External"/><Relationship Id="rId14" Type="http://schemas.openxmlformats.org/officeDocument/2006/relationships/hyperlink" Target="consultantplus://offline/ref=D17FD5062D02270492B0B9BDD5D99C4AF8A27B8FEF241F555162E42F974D655B7662247936D94B030ED045U7A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4F83-C260-40D6-9475-07695FA4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Смирнов Роман Леонидович</cp:lastModifiedBy>
  <cp:revision>3</cp:revision>
  <cp:lastPrinted>2019-03-12T06:12:00Z</cp:lastPrinted>
  <dcterms:created xsi:type="dcterms:W3CDTF">2019-03-15T12:45:00Z</dcterms:created>
  <dcterms:modified xsi:type="dcterms:W3CDTF">2019-03-18T13:52:00Z</dcterms:modified>
</cp:coreProperties>
</file>